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42D" w:rsidRPr="00DC242D" w:rsidRDefault="00A57B3A" w:rsidP="00DC242D">
      <w:pPr>
        <w:jc w:val="center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8" o:title=""/>
            <w10:wrap type="topAndBottom" anchorx="margin" anchory="margin"/>
          </v:shape>
          <o:OLEObject Type="Embed" ProgID="Word.Picture.8" ShapeID="_x0000_s1030" DrawAspect="Content" ObjectID="_1840944705" r:id="rId9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435" w:type="pct"/>
        <w:tblInd w:w="170" w:type="dxa"/>
        <w:tblLayout w:type="fixed"/>
        <w:tblCellMar>
          <w:left w:w="170" w:type="dxa"/>
          <w:right w:w="0" w:type="dxa"/>
        </w:tblCellMar>
        <w:tblLook w:val="01E0" w:firstRow="1" w:lastRow="1" w:firstColumn="1" w:lastColumn="1" w:noHBand="0" w:noVBand="0"/>
      </w:tblPr>
      <w:tblGrid>
        <w:gridCol w:w="1589"/>
        <w:gridCol w:w="723"/>
        <w:gridCol w:w="2225"/>
        <w:gridCol w:w="284"/>
        <w:gridCol w:w="3595"/>
        <w:gridCol w:w="284"/>
      </w:tblGrid>
      <w:tr w:rsidR="009416DA" w:rsidRPr="00E335AA" w:rsidTr="00936070">
        <w:trPr>
          <w:gridAfter w:val="1"/>
          <w:wAfter w:w="284" w:type="dxa"/>
          <w:trHeight w:val="446"/>
        </w:trPr>
        <w:tc>
          <w:tcPr>
            <w:tcW w:w="1588" w:type="dxa"/>
            <w:tcBorders>
              <w:bottom w:val="single" w:sz="4" w:space="0" w:color="auto"/>
            </w:tcBorders>
          </w:tcPr>
          <w:p w:rsidR="009416DA" w:rsidRPr="009416DA" w:rsidRDefault="00991EE8" w:rsidP="009341F4">
            <w:pPr>
              <w:ind w:left="-170" w:right="-170"/>
            </w:pPr>
            <w:fldSimple w:instr=" DOCPROPERTY  Рег.дата  \* MERGEFORMAT ">
              <w:r w:rsidR="009416DA" w:rsidRPr="009416DA">
                <w:t>20.05.2026 г.</w:t>
              </w:r>
            </w:fldSimple>
          </w:p>
        </w:tc>
        <w:tc>
          <w:tcPr>
            <w:tcW w:w="723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9416DA" w:rsidRPr="009416DA" w:rsidRDefault="00991EE8" w:rsidP="00E4076D">
            <w:r>
              <w:fldChar w:fldCharType="begin"/>
            </w:r>
            <w:r>
              <w:instrText xml:space="preserve"> DOCPROPERTY  Рег.№  \* MERGEFORMAT </w:instrText>
            </w:r>
            <w:r>
              <w:fldChar w:fldCharType="separate"/>
            </w:r>
            <w:r w:rsidR="009416DA" w:rsidRPr="009416DA">
              <w:t>166-П/</w:t>
            </w:r>
            <w:proofErr w:type="gramStart"/>
            <w:r w:rsidR="009416DA" w:rsidRPr="009416DA">
              <w:t>АДМ</w:t>
            </w:r>
            <w:proofErr w:type="gramEnd"/>
            <w:r>
              <w:fldChar w:fldCharType="end"/>
            </w:r>
          </w:p>
        </w:tc>
        <w:tc>
          <w:tcPr>
            <w:tcW w:w="3879" w:type="dxa"/>
            <w:gridSpan w:val="2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936070">
        <w:trPr>
          <w:gridAfter w:val="1"/>
          <w:wAfter w:w="284" w:type="dxa"/>
          <w:trHeight w:val="446"/>
        </w:trPr>
        <w:tc>
          <w:tcPr>
            <w:tcW w:w="4536" w:type="dxa"/>
            <w:gridSpan w:val="3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E4076D">
              <w:rPr>
                <w:sz w:val="20"/>
                <w:szCs w:val="20"/>
              </w:rPr>
              <w:t>Златоуст</w:t>
            </w:r>
          </w:p>
        </w:tc>
        <w:tc>
          <w:tcPr>
            <w:tcW w:w="3879" w:type="dxa"/>
            <w:gridSpan w:val="2"/>
          </w:tcPr>
          <w:p w:rsidR="009416DA" w:rsidRPr="00E335AA" w:rsidRDefault="009416DA" w:rsidP="0065508B"/>
        </w:tc>
      </w:tr>
      <w:tr w:rsidR="00D96BA1" w:rsidRPr="00E335AA" w:rsidTr="00936070">
        <w:trPr>
          <w:trHeight w:val="446"/>
        </w:trPr>
        <w:tc>
          <w:tcPr>
            <w:tcW w:w="4820" w:type="dxa"/>
            <w:gridSpan w:val="4"/>
            <w:tcMar>
              <w:left w:w="0" w:type="dxa"/>
            </w:tcMar>
          </w:tcPr>
          <w:p w:rsidR="00D96BA1" w:rsidRDefault="00D96BA1" w:rsidP="00936070">
            <w:pPr>
              <w:jc w:val="both"/>
            </w:pPr>
            <w:r>
              <w:t xml:space="preserve">Об утверждении административного регламента предоставления муниципальной услуги «Выдача разрешений на повторное захоронение в одну и ту же могилу тел родственников и на перезахоронение </w:t>
            </w:r>
            <w:r w:rsidR="00936070">
              <w:br/>
            </w:r>
            <w:r>
              <w:t>на территории Златоустовского городского округа»</w:t>
            </w:r>
          </w:p>
        </w:tc>
        <w:tc>
          <w:tcPr>
            <w:tcW w:w="3879" w:type="dxa"/>
            <w:gridSpan w:val="2"/>
            <w:tcMar>
              <w:left w:w="0" w:type="dxa"/>
            </w:tcMar>
          </w:tcPr>
          <w:p w:rsidR="00D96BA1" w:rsidRDefault="00D96BA1" w:rsidP="00936070">
            <w:pPr>
              <w:jc w:val="both"/>
            </w:pPr>
          </w:p>
        </w:tc>
      </w:tr>
    </w:tbl>
    <w:p w:rsidR="009416DA" w:rsidRDefault="009416DA" w:rsidP="009416DA">
      <w:pPr>
        <w:widowControl w:val="0"/>
        <w:ind w:firstLine="709"/>
        <w:jc w:val="both"/>
      </w:pPr>
    </w:p>
    <w:p w:rsidR="00936070" w:rsidRDefault="00936070" w:rsidP="009416DA">
      <w:pPr>
        <w:widowControl w:val="0"/>
        <w:ind w:firstLine="709"/>
        <w:jc w:val="both"/>
      </w:pPr>
    </w:p>
    <w:p w:rsidR="009416DA" w:rsidRPr="00E4076D" w:rsidRDefault="00936070" w:rsidP="009416DA">
      <w:pPr>
        <w:widowControl w:val="0"/>
        <w:ind w:firstLine="709"/>
        <w:jc w:val="both"/>
      </w:pPr>
      <w:r w:rsidRPr="00936070">
        <w:t>В соответствии с Федеральным законом «Об организации предоставления государственных и муниципальных услуг», постановлением Администрации Златоустовского городского округа от 23.12.2025</w:t>
      </w:r>
      <w:r>
        <w:t xml:space="preserve"> </w:t>
      </w:r>
      <w:r w:rsidRPr="00936070">
        <w:t>г. № 484-П/</w:t>
      </w:r>
      <w:proofErr w:type="gramStart"/>
      <w:r w:rsidRPr="00936070">
        <w:t>АДМ</w:t>
      </w:r>
      <w:proofErr w:type="gramEnd"/>
      <w:r w:rsidRPr="00936070">
        <w:t xml:space="preserve"> «О порядке разработки и утверждения административных регламентов предоставления муниципальных услуг»</w:t>
      </w:r>
      <w:r>
        <w:t>,</w:t>
      </w:r>
    </w:p>
    <w:p w:rsidR="009416DA" w:rsidRPr="007B02FF" w:rsidRDefault="00F12903" w:rsidP="00975C03">
      <w:pPr>
        <w:widowControl w:val="0"/>
        <w:ind w:firstLine="708"/>
        <w:jc w:val="both"/>
      </w:pPr>
      <w:r>
        <w:t>ПОСТАНОВЛЯЮ:</w:t>
      </w:r>
    </w:p>
    <w:p w:rsidR="00936070" w:rsidRDefault="00936070" w:rsidP="00936070">
      <w:pPr>
        <w:widowControl w:val="0"/>
        <w:tabs>
          <w:tab w:val="left" w:pos="993"/>
        </w:tabs>
        <w:ind w:firstLine="709"/>
        <w:jc w:val="both"/>
      </w:pPr>
      <w:r>
        <w:t>1.</w:t>
      </w:r>
      <w:r>
        <w:tab/>
        <w:t>Утвердить административный регламент предоставления муниципальной услуги «Выдача разрешений на повторное захоронение в одну и ту же могилу тел родственников и на перезахоронение на территории Златоустовского городского округа» (приложение).</w:t>
      </w:r>
    </w:p>
    <w:p w:rsidR="00936070" w:rsidRDefault="00936070" w:rsidP="00936070">
      <w:pPr>
        <w:widowControl w:val="0"/>
        <w:tabs>
          <w:tab w:val="left" w:pos="993"/>
        </w:tabs>
        <w:ind w:firstLine="709"/>
        <w:jc w:val="both"/>
      </w:pPr>
      <w:r>
        <w:t>2.</w:t>
      </w:r>
      <w:r>
        <w:tab/>
        <w:t>Признать утратившим силу:</w:t>
      </w:r>
    </w:p>
    <w:p w:rsidR="00936070" w:rsidRDefault="00936070" w:rsidP="00936070">
      <w:pPr>
        <w:widowControl w:val="0"/>
        <w:tabs>
          <w:tab w:val="left" w:pos="993"/>
        </w:tabs>
        <w:ind w:firstLine="709"/>
        <w:jc w:val="both"/>
      </w:pPr>
      <w:r>
        <w:t>1)</w:t>
      </w:r>
      <w:r>
        <w:tab/>
        <w:t xml:space="preserve">постановление Администрации Златоустовского городского округа Челябинской области от 11.07.2019 г. № 285-П «Выдача разрешений </w:t>
      </w:r>
      <w:r>
        <w:br/>
        <w:t xml:space="preserve">на повторное захоронение в одну и ту же могилу тел родственников </w:t>
      </w:r>
      <w:r>
        <w:br/>
        <w:t>и на перезахоронение на территории Златоустовского городского округа».</w:t>
      </w:r>
    </w:p>
    <w:p w:rsidR="00936070" w:rsidRDefault="00936070" w:rsidP="00936070">
      <w:pPr>
        <w:widowControl w:val="0"/>
        <w:tabs>
          <w:tab w:val="left" w:pos="993"/>
        </w:tabs>
        <w:ind w:firstLine="709"/>
        <w:jc w:val="both"/>
      </w:pPr>
      <w:r>
        <w:t>3.</w:t>
      </w:r>
      <w:r>
        <w:tab/>
        <w:t>Пресс-службе Администрации Златоустовского городского округа (</w:t>
      </w:r>
      <w:proofErr w:type="spellStart"/>
      <w:r>
        <w:t>Семёнова</w:t>
      </w:r>
      <w:proofErr w:type="spellEnd"/>
      <w:r>
        <w:t> А.Г.) опубликовать настоящее постановление в газете «Златоустовский рабочий» и разместить на официальном сайте Златоустовского городского округа в сети «Интернет».</w:t>
      </w:r>
    </w:p>
    <w:p w:rsidR="00936070" w:rsidRDefault="00936070" w:rsidP="00936070">
      <w:pPr>
        <w:widowControl w:val="0"/>
        <w:tabs>
          <w:tab w:val="left" w:pos="993"/>
        </w:tabs>
        <w:ind w:firstLine="709"/>
        <w:jc w:val="both"/>
      </w:pPr>
      <w:r>
        <w:t>4.</w:t>
      </w:r>
      <w:r>
        <w:tab/>
        <w:t xml:space="preserve">Организацию выполнения настоящего постановления возложить </w:t>
      </w:r>
      <w:r>
        <w:br/>
        <w:t xml:space="preserve">на руководителя муниципального казанного учреждения Златоустовского </w:t>
      </w:r>
      <w:r>
        <w:lastRenderedPageBreak/>
        <w:t xml:space="preserve">городского округа «Управление жилищно-коммунального хозяйства» </w:t>
      </w:r>
      <w:proofErr w:type="spellStart"/>
      <w:r>
        <w:t>Белюшина</w:t>
      </w:r>
      <w:proofErr w:type="spellEnd"/>
      <w:r>
        <w:t xml:space="preserve"> А.М. </w:t>
      </w:r>
    </w:p>
    <w:p w:rsidR="009416DA" w:rsidRDefault="00936070" w:rsidP="00936070">
      <w:pPr>
        <w:widowControl w:val="0"/>
        <w:tabs>
          <w:tab w:val="left" w:pos="993"/>
        </w:tabs>
        <w:ind w:firstLine="709"/>
        <w:jc w:val="both"/>
      </w:pPr>
      <w:r>
        <w:t>5.</w:t>
      </w:r>
      <w:r>
        <w:tab/>
      </w:r>
      <w:proofErr w:type="gramStart"/>
      <w:r w:rsidRPr="00936070">
        <w:t>Контроль за</w:t>
      </w:r>
      <w:proofErr w:type="gramEnd"/>
      <w:r w:rsidRPr="00936070">
        <w:t xml:space="preserve"> выполнением настоящего постановления оставляю </w:t>
      </w:r>
      <w:r>
        <w:br/>
      </w:r>
      <w:r w:rsidRPr="00936070">
        <w:t>за собой.</w:t>
      </w:r>
    </w:p>
    <w:p w:rsidR="00936070" w:rsidRDefault="00936070" w:rsidP="009416DA">
      <w:pPr>
        <w:widowControl w:val="0"/>
        <w:ind w:firstLine="709"/>
        <w:jc w:val="both"/>
      </w:pPr>
    </w:p>
    <w:tbl>
      <w:tblPr>
        <w:tblW w:w="50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5"/>
        <w:gridCol w:w="3118"/>
        <w:gridCol w:w="2267"/>
      </w:tblGrid>
      <w:tr w:rsidR="00347398" w:rsidRPr="00E335AA" w:rsidTr="00936070">
        <w:trPr>
          <w:trHeight w:val="1570"/>
        </w:trPr>
        <w:tc>
          <w:tcPr>
            <w:tcW w:w="4255" w:type="dxa"/>
            <w:vAlign w:val="bottom"/>
          </w:tcPr>
          <w:p w:rsidR="00936070" w:rsidRPr="00936070" w:rsidRDefault="00936070" w:rsidP="00936070">
            <w:r w:rsidRPr="00936070">
              <w:t>Заместитель Главы</w:t>
            </w:r>
          </w:p>
          <w:p w:rsidR="00936070" w:rsidRPr="00936070" w:rsidRDefault="00936070" w:rsidP="00936070">
            <w:r w:rsidRPr="00936070">
              <w:t>Златоустовского городского округа</w:t>
            </w:r>
          </w:p>
          <w:p w:rsidR="00347398" w:rsidRPr="00E335AA" w:rsidRDefault="00936070" w:rsidP="00936070">
            <w:r w:rsidRPr="00936070">
              <w:t>по инфраструктуре</w:t>
            </w:r>
          </w:p>
        </w:tc>
        <w:tc>
          <w:tcPr>
            <w:tcW w:w="3118" w:type="dxa"/>
            <w:vAlign w:val="center"/>
          </w:tcPr>
          <w:p w:rsidR="00347398" w:rsidRDefault="007D5BE3" w:rsidP="00936070">
            <w:pPr>
              <w:jc w:val="center"/>
            </w:pPr>
            <w:r w:rsidRPr="007D5BE3">
              <w:rPr>
                <w:noProof/>
              </w:rPr>
              <w:drawing>
                <wp:inline distT="0" distB="0" distL="0" distR="0" wp14:anchorId="5BBF6D6F" wp14:editId="59D620A0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7" w:type="dxa"/>
            <w:vAlign w:val="bottom"/>
          </w:tcPr>
          <w:p w:rsidR="00347398" w:rsidRPr="00E335AA" w:rsidRDefault="00936070" w:rsidP="00936070">
            <w:pPr>
              <w:jc w:val="right"/>
            </w:pPr>
            <w:r w:rsidRPr="00936070">
              <w:t>В.В. Бобылев</w:t>
            </w:r>
          </w:p>
        </w:tc>
      </w:tr>
    </w:tbl>
    <w:p w:rsidR="00CF1C4C" w:rsidRDefault="00CF1C4C" w:rsidP="004574CC"/>
    <w:p w:rsidR="00936070" w:rsidRDefault="00936070" w:rsidP="004574CC"/>
    <w:p w:rsidR="00936070" w:rsidRDefault="00936070">
      <w:r>
        <w:br w:type="page"/>
      </w:r>
    </w:p>
    <w:p w:rsidR="00936070" w:rsidRPr="00936070" w:rsidRDefault="00936070" w:rsidP="00936070">
      <w:pPr>
        <w:ind w:left="5103"/>
        <w:jc w:val="center"/>
      </w:pPr>
      <w:r w:rsidRPr="00936070">
        <w:lastRenderedPageBreak/>
        <w:t>ПРИЛОЖЕНИЕ</w:t>
      </w:r>
    </w:p>
    <w:p w:rsidR="00936070" w:rsidRPr="00936070" w:rsidRDefault="00936070" w:rsidP="00936070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936070">
        <w:rPr>
          <w:lang w:eastAsia="ar-SA"/>
        </w:rPr>
        <w:t>Утверждено</w:t>
      </w:r>
    </w:p>
    <w:p w:rsidR="00936070" w:rsidRPr="00936070" w:rsidRDefault="00936070" w:rsidP="00936070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936070">
        <w:rPr>
          <w:lang w:eastAsia="ar-SA"/>
        </w:rPr>
        <w:t>постановлением Администрации</w:t>
      </w:r>
    </w:p>
    <w:p w:rsidR="00936070" w:rsidRPr="00936070" w:rsidRDefault="00936070" w:rsidP="00936070">
      <w:pPr>
        <w:ind w:left="5103"/>
        <w:jc w:val="center"/>
      </w:pPr>
      <w:r w:rsidRPr="00936070">
        <w:t>Златоустовского городского округа</w:t>
      </w:r>
    </w:p>
    <w:p w:rsidR="00936070" w:rsidRPr="00936070" w:rsidRDefault="00936070" w:rsidP="00936070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936070">
        <w:rPr>
          <w:lang w:eastAsia="ar-SA"/>
        </w:rPr>
        <w:t xml:space="preserve">от </w:t>
      </w:r>
      <w:r w:rsidR="00991EE8">
        <w:rPr>
          <w:lang w:eastAsia="ar-SA"/>
        </w:rPr>
        <w:t>20.05.2026 г.</w:t>
      </w:r>
      <w:r w:rsidRPr="00936070">
        <w:rPr>
          <w:lang w:eastAsia="ar-SA"/>
        </w:rPr>
        <w:t xml:space="preserve"> № </w:t>
      </w:r>
      <w:r w:rsidR="00991EE8">
        <w:rPr>
          <w:lang w:eastAsia="ar-SA"/>
        </w:rPr>
        <w:t>166-П/АДМ</w:t>
      </w:r>
    </w:p>
    <w:p w:rsidR="00936070" w:rsidRPr="00936070" w:rsidRDefault="00936070" w:rsidP="00936070">
      <w:pPr>
        <w:tabs>
          <w:tab w:val="left" w:pos="5529"/>
        </w:tabs>
        <w:suppressAutoHyphens/>
        <w:ind w:left="5103"/>
        <w:jc w:val="center"/>
      </w:pPr>
    </w:p>
    <w:p w:rsidR="00936070" w:rsidRPr="00477B6B" w:rsidRDefault="00936070" w:rsidP="004574CC"/>
    <w:p w:rsidR="00936070" w:rsidRPr="00477B6B" w:rsidRDefault="00936070" w:rsidP="00936070">
      <w:pPr>
        <w:jc w:val="center"/>
      </w:pPr>
      <w:r w:rsidRPr="00477B6B">
        <w:t>АДМИНИСТРАТИВНЫЙ РЕГЛАМЕНТ</w:t>
      </w:r>
    </w:p>
    <w:p w:rsidR="00936070" w:rsidRPr="00477B6B" w:rsidRDefault="00936070" w:rsidP="00936070">
      <w:pPr>
        <w:jc w:val="center"/>
      </w:pPr>
      <w:r w:rsidRPr="00477B6B">
        <w:t>предоставления муниципальной услуги</w:t>
      </w:r>
    </w:p>
    <w:p w:rsidR="00936070" w:rsidRPr="00477B6B" w:rsidRDefault="00936070" w:rsidP="00936070">
      <w:pPr>
        <w:jc w:val="center"/>
      </w:pPr>
      <w:r w:rsidRPr="00477B6B">
        <w:t xml:space="preserve">«Выдача разрешений на повторное захоронение </w:t>
      </w:r>
      <w:r w:rsidRPr="00477B6B">
        <w:br/>
        <w:t xml:space="preserve">в одну и ту же могилу тел родственников и на перезахоронение </w:t>
      </w:r>
      <w:r w:rsidR="003F2AA0" w:rsidRPr="00477B6B">
        <w:br/>
      </w:r>
      <w:r w:rsidRPr="00477B6B">
        <w:t>на территории Златоустовского городского округа»</w:t>
      </w:r>
    </w:p>
    <w:p w:rsidR="00936070" w:rsidRPr="00477B6B" w:rsidRDefault="00936070" w:rsidP="00936070"/>
    <w:p w:rsidR="00936070" w:rsidRPr="00477B6B" w:rsidRDefault="00936070" w:rsidP="00936070">
      <w:pPr>
        <w:jc w:val="center"/>
      </w:pPr>
      <w:r w:rsidRPr="00477B6B">
        <w:t>I. Общие положения</w:t>
      </w:r>
    </w:p>
    <w:p w:rsidR="00936070" w:rsidRPr="00477B6B" w:rsidRDefault="00936070" w:rsidP="00936070"/>
    <w:p w:rsidR="00936070" w:rsidRPr="00477B6B" w:rsidRDefault="00936070" w:rsidP="003F2AA0">
      <w:pPr>
        <w:ind w:firstLine="709"/>
        <w:jc w:val="both"/>
      </w:pPr>
      <w:r w:rsidRPr="00477B6B">
        <w:t>1.</w:t>
      </w:r>
      <w:r w:rsidR="003F2AA0" w:rsidRPr="00477B6B">
        <w:t> </w:t>
      </w:r>
      <w:proofErr w:type="gramStart"/>
      <w:r w:rsidRPr="00477B6B">
        <w:t xml:space="preserve">Предметом правового регулирования административного регламента предоставления муниципальной услуги «Выдача разрешений на повторное захоронение в одну и ту же могилу тел родственников и на перезахоронение </w:t>
      </w:r>
      <w:r w:rsidR="00B70397" w:rsidRPr="00477B6B">
        <w:br/>
      </w:r>
      <w:r w:rsidRPr="00477B6B">
        <w:t xml:space="preserve">на территории Златоустовского городского округа» (далее – административный регламент) является организация взаимоотношений, связанных с качественным исполнением соответствующей функции органом местного самоуправления, </w:t>
      </w:r>
      <w:r w:rsidR="00B70397" w:rsidRPr="00477B6B">
        <w:br/>
      </w:r>
      <w:r w:rsidRPr="00477B6B">
        <w:t>с целью доступности получения результата предоставления муниципальной услуги «Выдача разрешений на повторное захоронение в одну и</w:t>
      </w:r>
      <w:proofErr w:type="gramEnd"/>
      <w:r w:rsidRPr="00477B6B">
        <w:t xml:space="preserve"> ту же могилу тел родственников и на перезахоронение на территории Златоустовского городского округа» (далее – муниципальная услуга), создания комфортных условий для потребителей муниципальной услуги, определяет порядок, сроки </w:t>
      </w:r>
      <w:r w:rsidR="00B70397" w:rsidRPr="00477B6B">
        <w:br/>
      </w:r>
      <w:r w:rsidRPr="00477B6B">
        <w:t>и последовательность действий (административных процедур) при оказании муниципальной услуги.</w:t>
      </w:r>
    </w:p>
    <w:p w:rsidR="00936070" w:rsidRPr="00477B6B" w:rsidRDefault="00936070" w:rsidP="00F35756">
      <w:pPr>
        <w:ind w:firstLine="709"/>
        <w:jc w:val="both"/>
      </w:pPr>
      <w:r w:rsidRPr="00477B6B">
        <w:t>2.</w:t>
      </w:r>
      <w:r w:rsidR="003F2AA0" w:rsidRPr="00477B6B">
        <w:t> </w:t>
      </w:r>
      <w:r w:rsidRPr="00477B6B">
        <w:t>Муниципальная услуга включена в реестр муниципальных услуг, оказываемых на территории Златоустовского городского округа.</w:t>
      </w:r>
    </w:p>
    <w:p w:rsidR="00936070" w:rsidRPr="00477B6B" w:rsidRDefault="00936070" w:rsidP="00F35756">
      <w:pPr>
        <w:ind w:firstLine="709"/>
        <w:jc w:val="both"/>
      </w:pPr>
      <w:r w:rsidRPr="00477B6B">
        <w:t>3.</w:t>
      </w:r>
      <w:r w:rsidR="003F2AA0" w:rsidRPr="00477B6B">
        <w:t> </w:t>
      </w:r>
      <w:r w:rsidRPr="00477B6B">
        <w:t>Муниципальная услуга предоставляется:</w:t>
      </w:r>
    </w:p>
    <w:p w:rsidR="00936070" w:rsidRPr="00477B6B" w:rsidRDefault="00936070" w:rsidP="00F35756">
      <w:pPr>
        <w:ind w:firstLine="709"/>
        <w:jc w:val="both"/>
      </w:pPr>
      <w:r w:rsidRPr="00477B6B">
        <w:t>1)</w:t>
      </w:r>
      <w:r w:rsidR="003F2AA0" w:rsidRPr="00477B6B">
        <w:t> </w:t>
      </w:r>
      <w:r w:rsidRPr="00477B6B">
        <w:t>Заявителями, обратившимися за получением муниципальной услуги, являются физические лица.</w:t>
      </w:r>
    </w:p>
    <w:p w:rsidR="00936070" w:rsidRPr="00477B6B" w:rsidRDefault="00936070" w:rsidP="00F35756">
      <w:pPr>
        <w:ind w:firstLine="709"/>
        <w:jc w:val="both"/>
      </w:pPr>
      <w:proofErr w:type="gramStart"/>
      <w:r w:rsidRPr="00477B6B">
        <w:t>Представлять интересы заявителя могут: супруг, близкие родственники (дети, родители, усыновленные, усыновители, родные братья, родные сестры, внуки, дедушки, бабушки), иные родственники или законный представитель.</w:t>
      </w:r>
      <w:proofErr w:type="gramEnd"/>
    </w:p>
    <w:p w:rsidR="00936070" w:rsidRPr="00477B6B" w:rsidRDefault="00936070" w:rsidP="00F35756">
      <w:pPr>
        <w:ind w:firstLine="709"/>
        <w:jc w:val="both"/>
      </w:pPr>
      <w:r w:rsidRPr="00477B6B">
        <w:t>От имени физических лиц могут выступать представители, действующие на основании доверенности или договоре.</w:t>
      </w:r>
    </w:p>
    <w:p w:rsidR="00936070" w:rsidRPr="00477B6B" w:rsidRDefault="00936070" w:rsidP="00F35756">
      <w:pPr>
        <w:ind w:firstLine="709"/>
        <w:jc w:val="both"/>
      </w:pPr>
      <w:r w:rsidRPr="00477B6B">
        <w:t>4.</w:t>
      </w:r>
      <w:r w:rsidR="003F2AA0" w:rsidRPr="00477B6B">
        <w:t> </w:t>
      </w:r>
      <w:r w:rsidRPr="00477B6B">
        <w:t>Информация о порядке получения информации о предоставлении муниципальной услуги может быть получена в муниципальном казенном учреждении Златоустовского городского округа «Специализированной службе по вопросам похоронного дела «Память».</w:t>
      </w:r>
    </w:p>
    <w:p w:rsidR="00936070" w:rsidRPr="00477B6B" w:rsidRDefault="00936070" w:rsidP="00F35756">
      <w:pPr>
        <w:ind w:firstLine="709"/>
        <w:jc w:val="both"/>
      </w:pPr>
      <w:r w:rsidRPr="00477B6B">
        <w:t>5.</w:t>
      </w:r>
      <w:r w:rsidR="003F2AA0" w:rsidRPr="00477B6B">
        <w:t> </w:t>
      </w:r>
      <w:r w:rsidRPr="00477B6B">
        <w:t>Информирование о предоставлении муниципальной услуги осуществляется также на кладбищах</w:t>
      </w:r>
      <w:proofErr w:type="gramStart"/>
      <w:r w:rsidRPr="00477B6B">
        <w:t xml:space="preserve"> ,</w:t>
      </w:r>
      <w:proofErr w:type="gramEnd"/>
      <w:r w:rsidRPr="00477B6B">
        <w:t xml:space="preserve">в помещениях, в котором производится </w:t>
      </w:r>
      <w:r w:rsidRPr="00477B6B">
        <w:lastRenderedPageBreak/>
        <w:t>прием заказов, при этом в доступном для посетителей месте должна находиться следующая информация:</w:t>
      </w:r>
    </w:p>
    <w:p w:rsidR="00936070" w:rsidRPr="00477B6B" w:rsidRDefault="00936070" w:rsidP="00F35756">
      <w:pPr>
        <w:ind w:firstLine="709"/>
        <w:jc w:val="both"/>
      </w:pPr>
      <w:r w:rsidRPr="00477B6B">
        <w:t>1)</w:t>
      </w:r>
      <w:r w:rsidR="003F2AA0" w:rsidRPr="00477B6B">
        <w:t> </w:t>
      </w:r>
      <w:r w:rsidRPr="00477B6B">
        <w:t>сведения о фирменном наименовании, месте нахождения организации, оказывающей услугу;</w:t>
      </w:r>
    </w:p>
    <w:p w:rsidR="00936070" w:rsidRPr="00477B6B" w:rsidRDefault="00936070" w:rsidP="00F35756">
      <w:pPr>
        <w:ind w:firstLine="709"/>
        <w:jc w:val="both"/>
      </w:pPr>
      <w:r w:rsidRPr="00477B6B">
        <w:t>2)</w:t>
      </w:r>
      <w:r w:rsidR="003F2AA0" w:rsidRPr="00477B6B">
        <w:t> </w:t>
      </w:r>
      <w:r w:rsidRPr="00477B6B">
        <w:t>информацию о государственной регистрации юридического лица (индивидуального предпринимателя) с указанием наименования зарегистрировавшего органа;</w:t>
      </w:r>
    </w:p>
    <w:p w:rsidR="00936070" w:rsidRPr="00477B6B" w:rsidRDefault="00936070" w:rsidP="00F35756">
      <w:pPr>
        <w:ind w:firstLine="709"/>
        <w:jc w:val="both"/>
      </w:pPr>
      <w:r w:rsidRPr="00477B6B">
        <w:t>3)</w:t>
      </w:r>
      <w:r w:rsidR="003F2AA0" w:rsidRPr="00477B6B">
        <w:t> </w:t>
      </w:r>
      <w:r w:rsidRPr="00477B6B">
        <w:t>режим работы организации, оказывающей услугу;</w:t>
      </w:r>
    </w:p>
    <w:p w:rsidR="00936070" w:rsidRPr="00477B6B" w:rsidRDefault="00936070" w:rsidP="00F35756">
      <w:pPr>
        <w:ind w:firstLine="709"/>
        <w:jc w:val="both"/>
      </w:pPr>
      <w:r w:rsidRPr="00477B6B">
        <w:t>4)</w:t>
      </w:r>
      <w:r w:rsidR="003F2AA0" w:rsidRPr="00477B6B">
        <w:t> </w:t>
      </w:r>
      <w:r w:rsidRPr="00477B6B">
        <w:t xml:space="preserve">адрес и телефон специалистов, ответственных за организацию </w:t>
      </w:r>
      <w:r w:rsidR="00F35756" w:rsidRPr="00477B6B">
        <w:br/>
      </w:r>
      <w:r w:rsidRPr="00477B6B">
        <w:t>и исполнение муниципальной услуги, специалиста по защите прав потребителей;</w:t>
      </w:r>
    </w:p>
    <w:p w:rsidR="00936070" w:rsidRPr="00477B6B" w:rsidRDefault="00936070" w:rsidP="00F35756">
      <w:pPr>
        <w:ind w:firstLine="709"/>
        <w:jc w:val="both"/>
      </w:pPr>
      <w:r w:rsidRPr="00477B6B">
        <w:t>5)</w:t>
      </w:r>
      <w:r w:rsidR="003F2AA0" w:rsidRPr="00477B6B">
        <w:t> </w:t>
      </w:r>
      <w:r w:rsidRPr="00477B6B">
        <w:t>перечень предоставляемых видов услуг;</w:t>
      </w:r>
    </w:p>
    <w:p w:rsidR="00936070" w:rsidRPr="00477B6B" w:rsidRDefault="00936070" w:rsidP="00F35756">
      <w:pPr>
        <w:ind w:firstLine="709"/>
        <w:jc w:val="both"/>
      </w:pPr>
      <w:r w:rsidRPr="00477B6B">
        <w:t>6)</w:t>
      </w:r>
      <w:r w:rsidR="003F2AA0" w:rsidRPr="00477B6B">
        <w:t> </w:t>
      </w:r>
      <w:r w:rsidRPr="00477B6B">
        <w:t>цены на предоставляемые услуги;</w:t>
      </w:r>
    </w:p>
    <w:p w:rsidR="00936070" w:rsidRPr="00477B6B" w:rsidRDefault="00936070" w:rsidP="00F35756">
      <w:pPr>
        <w:ind w:firstLine="709"/>
        <w:jc w:val="both"/>
      </w:pPr>
      <w:r w:rsidRPr="00477B6B">
        <w:t>7)</w:t>
      </w:r>
      <w:r w:rsidR="003F2AA0" w:rsidRPr="00477B6B">
        <w:t> </w:t>
      </w:r>
      <w:r w:rsidRPr="00477B6B">
        <w:t xml:space="preserve">сведения о порядке предоставления гарантированного перечня услуг </w:t>
      </w:r>
      <w:r w:rsidR="00F35756" w:rsidRPr="00477B6B">
        <w:br/>
      </w:r>
      <w:r w:rsidRPr="00477B6B">
        <w:t>по погребению;</w:t>
      </w:r>
    </w:p>
    <w:p w:rsidR="00936070" w:rsidRPr="00477B6B" w:rsidRDefault="00936070" w:rsidP="00F35756">
      <w:pPr>
        <w:ind w:firstLine="709"/>
        <w:jc w:val="both"/>
      </w:pPr>
      <w:r w:rsidRPr="00477B6B">
        <w:t>8)</w:t>
      </w:r>
      <w:r w:rsidR="003F2AA0" w:rsidRPr="00477B6B">
        <w:t> </w:t>
      </w:r>
      <w:r w:rsidRPr="00477B6B">
        <w:t>книгу отзывов и предложений;</w:t>
      </w:r>
    </w:p>
    <w:p w:rsidR="00936070" w:rsidRPr="00477B6B" w:rsidRDefault="00936070" w:rsidP="00F35756">
      <w:pPr>
        <w:ind w:firstLine="709"/>
        <w:jc w:val="both"/>
      </w:pPr>
      <w:r w:rsidRPr="00477B6B">
        <w:t>9)</w:t>
      </w:r>
      <w:r w:rsidR="003F2AA0" w:rsidRPr="00477B6B">
        <w:t> </w:t>
      </w:r>
      <w:r w:rsidRPr="00477B6B">
        <w:t xml:space="preserve">положение </w:t>
      </w:r>
      <w:proofErr w:type="gramStart"/>
      <w:r w:rsidRPr="00477B6B">
        <w:t>об</w:t>
      </w:r>
      <w:proofErr w:type="gramEnd"/>
      <w:r w:rsidRPr="00477B6B">
        <w:t xml:space="preserve"> порядке организации ритуальных услуг и содержании мест захоронения на территории Златоустовского городского округа.</w:t>
      </w:r>
    </w:p>
    <w:p w:rsidR="00936070" w:rsidRPr="00477B6B" w:rsidRDefault="00936070" w:rsidP="00F35756">
      <w:pPr>
        <w:ind w:firstLine="709"/>
        <w:jc w:val="both"/>
      </w:pPr>
      <w:r w:rsidRPr="00477B6B">
        <w:t>6.</w:t>
      </w:r>
      <w:r w:rsidR="003F2AA0" w:rsidRPr="00477B6B">
        <w:t> </w:t>
      </w:r>
      <w:r w:rsidRPr="00477B6B">
        <w:t xml:space="preserve">Справочная информация подлежит обязательному размещению </w:t>
      </w:r>
      <w:r w:rsidR="00F35756" w:rsidRPr="00477B6B">
        <w:br/>
      </w:r>
      <w:r w:rsidRPr="00477B6B">
        <w:t xml:space="preserve">на официальном сайте органа, предоставляющего государственную услугу, </w:t>
      </w:r>
      <w:r w:rsidR="00F35756" w:rsidRPr="00477B6B">
        <w:br/>
      </w:r>
      <w:r w:rsidRPr="00477B6B">
        <w:t xml:space="preserve">в сети «Интернет», в федеральной государственной информационной системе «Федеральный реестр государственных и муниципальных услуг (функций)» (далее - федеральный реестр) и на Едином портале государственных </w:t>
      </w:r>
      <w:r w:rsidR="00F35756" w:rsidRPr="00477B6B">
        <w:br/>
      </w:r>
      <w:r w:rsidRPr="00477B6B">
        <w:t>и муниципальных услуг (функций).</w:t>
      </w:r>
    </w:p>
    <w:p w:rsidR="00936070" w:rsidRPr="00477B6B" w:rsidRDefault="00936070" w:rsidP="003F2AA0">
      <w:pPr>
        <w:jc w:val="both"/>
      </w:pPr>
    </w:p>
    <w:p w:rsidR="00936070" w:rsidRPr="00477B6B" w:rsidRDefault="00936070" w:rsidP="003F2AA0">
      <w:pPr>
        <w:jc w:val="center"/>
      </w:pPr>
      <w:r w:rsidRPr="00477B6B">
        <w:t>II.</w:t>
      </w:r>
      <w:r w:rsidRPr="00477B6B">
        <w:tab/>
        <w:t>Стандарт предоставления муниципальной услуги</w:t>
      </w:r>
    </w:p>
    <w:p w:rsidR="00936070" w:rsidRPr="00477B6B" w:rsidRDefault="00936070" w:rsidP="003F2AA0">
      <w:pPr>
        <w:jc w:val="center"/>
      </w:pPr>
    </w:p>
    <w:p w:rsidR="00936070" w:rsidRPr="00477B6B" w:rsidRDefault="00936070" w:rsidP="00134565">
      <w:pPr>
        <w:ind w:firstLine="709"/>
        <w:jc w:val="both"/>
      </w:pPr>
      <w:r w:rsidRPr="00477B6B">
        <w:t>7.</w:t>
      </w:r>
      <w:r w:rsidR="00F35756" w:rsidRPr="00477B6B">
        <w:t> </w:t>
      </w:r>
      <w:r w:rsidRPr="00477B6B">
        <w:t xml:space="preserve">Наименование муниципальной услуги: Выдача разрешений </w:t>
      </w:r>
      <w:r w:rsidR="006A1E3A" w:rsidRPr="00477B6B">
        <w:br/>
      </w:r>
      <w:r w:rsidRPr="00477B6B">
        <w:t xml:space="preserve">на повторное захоронение в одну и ту же могилу тел родственников </w:t>
      </w:r>
      <w:r w:rsidR="006A1E3A" w:rsidRPr="00477B6B">
        <w:br/>
      </w:r>
      <w:r w:rsidRPr="00477B6B">
        <w:t>и на перезахоронение на территории Златоустовского городского округа.</w:t>
      </w:r>
    </w:p>
    <w:p w:rsidR="00936070" w:rsidRPr="00477B6B" w:rsidRDefault="00936070" w:rsidP="00134565">
      <w:pPr>
        <w:ind w:firstLine="709"/>
        <w:jc w:val="both"/>
      </w:pPr>
      <w:r w:rsidRPr="00477B6B">
        <w:t>8.</w:t>
      </w:r>
      <w:r w:rsidR="00F35756" w:rsidRPr="00477B6B">
        <w:t> </w:t>
      </w:r>
      <w:r w:rsidRPr="00477B6B">
        <w:t>Органом, предоставляющим муниципальную услугу, муниципальное казенное учреждение Златоустовского городского округа «Специализированная служба по вопросам похоронного дела «Память» (далее – МКУ ЗГО «ССВПД «Память»).</w:t>
      </w:r>
    </w:p>
    <w:p w:rsidR="00936070" w:rsidRPr="00477B6B" w:rsidRDefault="00936070" w:rsidP="00134565">
      <w:pPr>
        <w:ind w:firstLine="709"/>
        <w:jc w:val="both"/>
      </w:pPr>
      <w:r w:rsidRPr="00477B6B">
        <w:t>9.</w:t>
      </w:r>
      <w:r w:rsidR="00F35756" w:rsidRPr="00477B6B">
        <w:t> </w:t>
      </w:r>
      <w:proofErr w:type="gramStart"/>
      <w:r w:rsidRPr="00477B6B">
        <w:t xml:space="preserve">Орган, предоставляющий муниципальную услугу, не вправе требовать от заявителя осуществления действий, в том числе согласований, необходимых для получения государственных и муниципальных услуг и связанных </w:t>
      </w:r>
      <w:r w:rsidR="006A1E3A" w:rsidRPr="00477B6B">
        <w:br/>
      </w:r>
      <w:r w:rsidRPr="00477B6B">
        <w:t>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</w:t>
      </w:r>
      <w:proofErr w:type="gramEnd"/>
      <w:r w:rsidRPr="00477B6B">
        <w:t xml:space="preserve"> от 27.07.2010 года № 210-ФЗ «Об организации предоставления государственных и муниципальных услуг».</w:t>
      </w:r>
    </w:p>
    <w:p w:rsidR="00936070" w:rsidRPr="00477B6B" w:rsidRDefault="00936070" w:rsidP="00134565">
      <w:pPr>
        <w:ind w:firstLine="709"/>
        <w:jc w:val="both"/>
      </w:pPr>
      <w:r w:rsidRPr="00477B6B">
        <w:t>10.</w:t>
      </w:r>
      <w:r w:rsidR="00F35756" w:rsidRPr="00477B6B">
        <w:t> </w:t>
      </w:r>
      <w:r w:rsidRPr="00477B6B">
        <w:t xml:space="preserve">Результатом предоставления муниципальной услуги является выданное МКУ ЗГО «ССВПД «Память» разрешение на повторное захоронение </w:t>
      </w:r>
      <w:r w:rsidRPr="00477B6B">
        <w:lastRenderedPageBreak/>
        <w:t>в одну и ту же могилу тел родственников и на перезахоронение на территории Златоустовского городского округа либо отказ в выдаче такого разрешения.</w:t>
      </w:r>
    </w:p>
    <w:p w:rsidR="00936070" w:rsidRPr="00477B6B" w:rsidRDefault="00936070" w:rsidP="00134565">
      <w:pPr>
        <w:ind w:firstLine="709"/>
        <w:jc w:val="both"/>
      </w:pPr>
      <w:r w:rsidRPr="00477B6B">
        <w:t>11.</w:t>
      </w:r>
      <w:r w:rsidR="00F35756" w:rsidRPr="00477B6B">
        <w:t> </w:t>
      </w:r>
      <w:r w:rsidRPr="00477B6B">
        <w:t xml:space="preserve">Срок предоставления муниципальной услуги: не более 24 часов </w:t>
      </w:r>
      <w:r w:rsidR="001D5242" w:rsidRPr="00477B6B">
        <w:br/>
      </w:r>
      <w:r w:rsidRPr="00477B6B">
        <w:t>с момента обращения заявителя.</w:t>
      </w:r>
    </w:p>
    <w:p w:rsidR="00936070" w:rsidRPr="00477B6B" w:rsidRDefault="00936070" w:rsidP="00134565">
      <w:pPr>
        <w:ind w:firstLine="709"/>
        <w:jc w:val="both"/>
      </w:pPr>
      <w:r w:rsidRPr="00477B6B">
        <w:t>12.</w:t>
      </w:r>
      <w:r w:rsidR="00F35756" w:rsidRPr="00477B6B">
        <w:t> </w:t>
      </w:r>
      <w:r w:rsidRPr="00477B6B">
        <w:t xml:space="preserve">Исчерпывающий перечень документов, необходимых в соответствии </w:t>
      </w:r>
      <w:r w:rsidR="001D5242" w:rsidRPr="00477B6B">
        <w:br/>
      </w:r>
      <w:r w:rsidRPr="00477B6B">
        <w:t>с нормативными правовыми актами для предоставления муниципальной услуги, подлежащий представлению заявителем:</w:t>
      </w:r>
    </w:p>
    <w:p w:rsidR="00936070" w:rsidRPr="00477B6B" w:rsidRDefault="00936070" w:rsidP="00134565">
      <w:pPr>
        <w:ind w:firstLine="709"/>
        <w:jc w:val="both"/>
      </w:pPr>
      <w:r w:rsidRPr="00477B6B">
        <w:t>1)</w:t>
      </w:r>
      <w:r w:rsidR="00F35756" w:rsidRPr="00477B6B">
        <w:t> </w:t>
      </w:r>
      <w:r w:rsidRPr="00477B6B">
        <w:t xml:space="preserve">заявление о выдаче разрешения на захоронение умершего в могилу </w:t>
      </w:r>
      <w:r w:rsidR="001D5242" w:rsidRPr="00477B6B">
        <w:br/>
      </w:r>
      <w:r w:rsidRPr="00477B6B">
        <w:t>(на помещение урны с прахом в могилу). В заявлении обязательно указывается номер телефона лица, осуществляющего организацию погребения;</w:t>
      </w:r>
    </w:p>
    <w:p w:rsidR="00936070" w:rsidRPr="00477B6B" w:rsidRDefault="00936070" w:rsidP="00134565">
      <w:pPr>
        <w:ind w:firstLine="709"/>
        <w:jc w:val="both"/>
      </w:pPr>
      <w:r w:rsidRPr="00477B6B">
        <w:t>2)</w:t>
      </w:r>
      <w:r w:rsidR="00F35756" w:rsidRPr="00477B6B">
        <w:t> </w:t>
      </w:r>
      <w:r w:rsidRPr="00477B6B">
        <w:t>документ, удостоверяющий личность лица, осуществляющего организацию погребения;</w:t>
      </w:r>
    </w:p>
    <w:p w:rsidR="00936070" w:rsidRPr="00477B6B" w:rsidRDefault="00936070" w:rsidP="00134565">
      <w:pPr>
        <w:ind w:firstLine="709"/>
        <w:jc w:val="both"/>
      </w:pPr>
      <w:r w:rsidRPr="00477B6B">
        <w:t>3)</w:t>
      </w:r>
      <w:r w:rsidR="00F35756" w:rsidRPr="00477B6B">
        <w:t> </w:t>
      </w:r>
      <w:r w:rsidRPr="00477B6B">
        <w:t>свидетельство о смерти лица, в отношении которого подается заявление о выдаче разрешения на захоронение (перезахоронение);</w:t>
      </w:r>
    </w:p>
    <w:p w:rsidR="00936070" w:rsidRPr="00477B6B" w:rsidRDefault="00936070" w:rsidP="00134565">
      <w:pPr>
        <w:ind w:firstLine="709"/>
        <w:jc w:val="both"/>
      </w:pPr>
      <w:r w:rsidRPr="00477B6B">
        <w:t>4)</w:t>
      </w:r>
      <w:r w:rsidR="00F35756" w:rsidRPr="00477B6B">
        <w:t> </w:t>
      </w:r>
      <w:r w:rsidRPr="00477B6B">
        <w:t>свидетельство о смерти лица, ранее захороненного в родственном месте захоронения;</w:t>
      </w:r>
    </w:p>
    <w:p w:rsidR="00936070" w:rsidRPr="00477B6B" w:rsidRDefault="00936070" w:rsidP="00134565">
      <w:pPr>
        <w:ind w:firstLine="709"/>
        <w:jc w:val="both"/>
      </w:pPr>
      <w:r w:rsidRPr="00477B6B">
        <w:t>5)</w:t>
      </w:r>
      <w:r w:rsidR="00F35756" w:rsidRPr="00477B6B">
        <w:t> </w:t>
      </w:r>
      <w:r w:rsidRPr="00477B6B">
        <w:t>документы, подтверждающие факт родственных отношений между умершим и лицом, ранее захороненным в родственном месте захоронения;</w:t>
      </w:r>
    </w:p>
    <w:p w:rsidR="00936070" w:rsidRPr="00477B6B" w:rsidRDefault="00936070" w:rsidP="00134565">
      <w:pPr>
        <w:ind w:firstLine="709"/>
        <w:jc w:val="both"/>
      </w:pPr>
      <w:r w:rsidRPr="00477B6B">
        <w:t>6)</w:t>
      </w:r>
      <w:r w:rsidR="00F35756" w:rsidRPr="00477B6B">
        <w:t> </w:t>
      </w:r>
      <w:r w:rsidRPr="00477B6B">
        <w:t xml:space="preserve">справка о кремации (предоставляется в случае обращения </w:t>
      </w:r>
      <w:r w:rsidR="001D5242" w:rsidRPr="00477B6B">
        <w:br/>
      </w:r>
      <w:r w:rsidRPr="00477B6B">
        <w:t>за разрешением на помещение урны с прахом в могилу);</w:t>
      </w:r>
    </w:p>
    <w:p w:rsidR="00936070" w:rsidRPr="00477B6B" w:rsidRDefault="00936070" w:rsidP="00134565">
      <w:pPr>
        <w:ind w:firstLine="709"/>
        <w:jc w:val="both"/>
      </w:pPr>
      <w:r w:rsidRPr="00477B6B">
        <w:t>7)</w:t>
      </w:r>
      <w:r w:rsidR="00F35756" w:rsidRPr="00477B6B">
        <w:t> </w:t>
      </w:r>
      <w:r w:rsidRPr="00477B6B">
        <w:t>согласие на обработку персональных данных.</w:t>
      </w:r>
    </w:p>
    <w:p w:rsidR="00936070" w:rsidRPr="00477B6B" w:rsidRDefault="00936070" w:rsidP="00134565">
      <w:pPr>
        <w:ind w:firstLine="709"/>
        <w:jc w:val="both"/>
      </w:pPr>
      <w:r w:rsidRPr="00477B6B">
        <w:t>13.</w:t>
      </w:r>
      <w:r w:rsidR="00F35756" w:rsidRPr="00477B6B">
        <w:t> </w:t>
      </w:r>
      <w:r w:rsidRPr="00477B6B">
        <w:t xml:space="preserve">Документы, необходимые в соответствии с нормативными правовыми актами для предоставления муниципальной услуги, которые находятся </w:t>
      </w:r>
      <w:r w:rsidR="001D5242" w:rsidRPr="00477B6B">
        <w:br/>
      </w:r>
      <w:r w:rsidRPr="00477B6B">
        <w:t xml:space="preserve">в распоряжении государственных органов, органов местного самоуправления </w:t>
      </w:r>
      <w:r w:rsidR="001D5242" w:rsidRPr="00477B6B">
        <w:br/>
      </w:r>
      <w:r w:rsidRPr="00477B6B">
        <w:t xml:space="preserve">и иных органов, участвующих в предоставлении государственных </w:t>
      </w:r>
      <w:r w:rsidR="001D5242" w:rsidRPr="00477B6B">
        <w:br/>
      </w:r>
      <w:r w:rsidRPr="00477B6B">
        <w:t>или муниципальных услуг, и которые заявитель вправе представить:</w:t>
      </w:r>
    </w:p>
    <w:p w:rsidR="00936070" w:rsidRPr="00477B6B" w:rsidRDefault="00936070" w:rsidP="00134565">
      <w:pPr>
        <w:ind w:firstLine="709"/>
        <w:jc w:val="both"/>
      </w:pPr>
      <w:r w:rsidRPr="00477B6B">
        <w:t>1)</w:t>
      </w:r>
      <w:r w:rsidR="00F35756" w:rsidRPr="00477B6B">
        <w:t> </w:t>
      </w:r>
      <w:r w:rsidRPr="00477B6B">
        <w:t>свидетельство о смерти лица, в отношении которого подается заявление о выдаче разрешения на захоронение (перезахоронение);</w:t>
      </w:r>
    </w:p>
    <w:p w:rsidR="00936070" w:rsidRPr="00477B6B" w:rsidRDefault="00936070" w:rsidP="00134565">
      <w:pPr>
        <w:ind w:firstLine="709"/>
        <w:jc w:val="both"/>
      </w:pPr>
      <w:r w:rsidRPr="00477B6B">
        <w:t>2)</w:t>
      </w:r>
      <w:r w:rsidR="00F35756" w:rsidRPr="00477B6B">
        <w:t> </w:t>
      </w:r>
      <w:r w:rsidRPr="00477B6B">
        <w:t>свидетельство о смерти лица, ранее захороненного в родственном месте захоронения;</w:t>
      </w:r>
    </w:p>
    <w:p w:rsidR="00936070" w:rsidRPr="00477B6B" w:rsidRDefault="00936070" w:rsidP="00134565">
      <w:pPr>
        <w:ind w:firstLine="709"/>
        <w:jc w:val="both"/>
      </w:pPr>
      <w:r w:rsidRPr="00477B6B">
        <w:t>3)</w:t>
      </w:r>
      <w:r w:rsidR="00F35756" w:rsidRPr="00477B6B">
        <w:t> </w:t>
      </w:r>
      <w:r w:rsidRPr="00477B6B">
        <w:t>документы, подтверждающие факт родственных отношений между умершим и лицом, ранее захороненным в родственном месте захоронения.</w:t>
      </w:r>
    </w:p>
    <w:p w:rsidR="00936070" w:rsidRPr="00477B6B" w:rsidRDefault="00936070" w:rsidP="00134565">
      <w:pPr>
        <w:ind w:firstLine="709"/>
        <w:jc w:val="both"/>
      </w:pPr>
      <w:r w:rsidRPr="00477B6B">
        <w:t>14.</w:t>
      </w:r>
      <w:r w:rsidR="00F35756" w:rsidRPr="00477B6B">
        <w:t> </w:t>
      </w:r>
      <w:r w:rsidRPr="00477B6B">
        <w:t>МКУ ЗГО «ССВПД «Память» не вправе требовать от заявителя:</w:t>
      </w:r>
    </w:p>
    <w:p w:rsidR="00936070" w:rsidRPr="00477B6B" w:rsidRDefault="00F35756" w:rsidP="00134565">
      <w:pPr>
        <w:ind w:firstLine="709"/>
        <w:jc w:val="both"/>
      </w:pPr>
      <w:r w:rsidRPr="00477B6B">
        <w:t>1) </w:t>
      </w:r>
      <w:r w:rsidR="00936070" w:rsidRPr="00477B6B"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="001D5242" w:rsidRPr="00477B6B">
        <w:br/>
      </w:r>
      <w:r w:rsidR="00936070" w:rsidRPr="00477B6B">
        <w:t>в связи с предоставлением государственных и муниципальных услуг;</w:t>
      </w:r>
    </w:p>
    <w:p w:rsidR="00936070" w:rsidRPr="00477B6B" w:rsidRDefault="00936070" w:rsidP="00134565">
      <w:pPr>
        <w:ind w:firstLine="709"/>
        <w:jc w:val="both"/>
      </w:pPr>
      <w:proofErr w:type="gramStart"/>
      <w:r w:rsidRPr="00477B6B">
        <w:t>2)</w:t>
      </w:r>
      <w:r w:rsidR="00F35756" w:rsidRPr="00477B6B">
        <w:t> </w:t>
      </w:r>
      <w:r w:rsidRPr="00477B6B">
        <w:t xml:space="preserve">представления документов и информации, которые находятся </w:t>
      </w:r>
      <w:r w:rsidR="001D5242" w:rsidRPr="00477B6B">
        <w:br/>
      </w:r>
      <w:r w:rsidRPr="00477B6B">
        <w:t>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.07.2010 года №</w:t>
      </w:r>
      <w:r w:rsidR="00F35756" w:rsidRPr="00477B6B">
        <w:t> </w:t>
      </w:r>
      <w:r w:rsidRPr="00477B6B">
        <w:t xml:space="preserve">210-ФЗ «Об организации предоставления государственных </w:t>
      </w:r>
      <w:r w:rsidR="001D5242" w:rsidRPr="00477B6B">
        <w:br/>
      </w:r>
      <w:r w:rsidRPr="00477B6B">
        <w:t xml:space="preserve">и муниципальных услуг», в соответствии с нормативными правовыми актами </w:t>
      </w:r>
      <w:r w:rsidRPr="00477B6B">
        <w:lastRenderedPageBreak/>
        <w:t>Российской Федерации, нормативными правовыми актами</w:t>
      </w:r>
      <w:proofErr w:type="gramEnd"/>
      <w:r w:rsidRPr="00477B6B">
        <w:t xml:space="preserve"> субъектов Российской Федерации, муниципальными правовыми актами, за исключением документов, включенных в определенный частью 6  статьи 1  Федерального закона от 27.07.2010 года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органы,  предоставляющие муниципальные услуги, по собственной инициативе; </w:t>
      </w:r>
    </w:p>
    <w:p w:rsidR="00936070" w:rsidRPr="00477B6B" w:rsidRDefault="00936070" w:rsidP="00134565">
      <w:pPr>
        <w:ind w:firstLine="709"/>
        <w:jc w:val="both"/>
      </w:pPr>
      <w:proofErr w:type="gramStart"/>
      <w:r w:rsidRPr="00477B6B">
        <w:t>3)</w:t>
      </w:r>
      <w:r w:rsidR="00F35756" w:rsidRPr="00477B6B">
        <w:t> </w:t>
      </w:r>
      <w:r w:rsidRPr="00477B6B">
        <w:t xml:space="preserve">осуществления действий, в том числе согласований, необходимых </w:t>
      </w:r>
      <w:r w:rsidR="001D5242" w:rsidRPr="00477B6B">
        <w:br/>
      </w:r>
      <w:r w:rsidRPr="00477B6B">
        <w:t xml:space="preserve">для получения муниципальных услуг и связанных с обращением </w:t>
      </w:r>
      <w:r w:rsidR="001D5242" w:rsidRPr="00477B6B">
        <w:br/>
      </w:r>
      <w:r w:rsidRPr="00477B6B">
        <w:t xml:space="preserve">в иные государственные органы, органы местного самоуправления, организации, за исключением получения услуг и получения документов </w:t>
      </w:r>
      <w:r w:rsidR="001D5242" w:rsidRPr="00477B6B">
        <w:br/>
      </w:r>
      <w:r w:rsidRPr="00477B6B">
        <w:t xml:space="preserve">и информации, предоставляемых в результате предоставления таких услуг, включенных в перечни, указанные в части 1 статьи 9  Федерального закона </w:t>
      </w:r>
      <w:r w:rsidR="001D5242" w:rsidRPr="00477B6B">
        <w:br/>
      </w:r>
      <w:r w:rsidRPr="00477B6B">
        <w:t>от 27.07.2010 года №</w:t>
      </w:r>
      <w:r w:rsidR="00F35756" w:rsidRPr="00477B6B">
        <w:t> </w:t>
      </w:r>
      <w:r w:rsidRPr="00477B6B">
        <w:t>210-ФЗ «Об организации предоставления государственных и муниципальных</w:t>
      </w:r>
      <w:proofErr w:type="gramEnd"/>
      <w:r w:rsidRPr="00477B6B">
        <w:t xml:space="preserve"> услуг»; </w:t>
      </w:r>
    </w:p>
    <w:p w:rsidR="00936070" w:rsidRPr="00477B6B" w:rsidRDefault="00936070" w:rsidP="00134565">
      <w:pPr>
        <w:ind w:firstLine="709"/>
        <w:jc w:val="both"/>
      </w:pPr>
      <w:r w:rsidRPr="00477B6B">
        <w:t>4)</w:t>
      </w:r>
      <w:r w:rsidR="00F35756" w:rsidRPr="00477B6B">
        <w:t> </w:t>
      </w:r>
      <w:r w:rsidRPr="00477B6B">
        <w:t xml:space="preserve">представления документов и информации, отсутствие </w:t>
      </w:r>
      <w:r w:rsidR="001D5242" w:rsidRPr="00477B6B">
        <w:br/>
      </w:r>
      <w:r w:rsidRPr="00477B6B">
        <w:t xml:space="preserve">и (или) недостоверность которых не указывались при первоначальном отказе </w:t>
      </w:r>
      <w:r w:rsidR="001D5242" w:rsidRPr="00477B6B">
        <w:br/>
      </w:r>
      <w:r w:rsidRPr="00477B6B">
        <w:t xml:space="preserve"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</w:p>
    <w:p w:rsidR="00936070" w:rsidRPr="00477B6B" w:rsidRDefault="00936070" w:rsidP="00134565">
      <w:pPr>
        <w:ind w:firstLine="709"/>
        <w:jc w:val="both"/>
      </w:pPr>
      <w:r w:rsidRPr="00477B6B"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</w:t>
      </w:r>
    </w:p>
    <w:p w:rsidR="00936070" w:rsidRPr="00477B6B" w:rsidRDefault="00936070" w:rsidP="00134565">
      <w:pPr>
        <w:ind w:firstLine="709"/>
        <w:jc w:val="both"/>
      </w:pPr>
      <w:r w:rsidRPr="00477B6B">
        <w:t xml:space="preserve">наличие ошибок в заявлении о предоставлении муниципальной услуги </w:t>
      </w:r>
      <w:r w:rsidR="001D5242" w:rsidRPr="00477B6B">
        <w:br/>
      </w:r>
      <w:r w:rsidRPr="00477B6B">
        <w:t xml:space="preserve">и документах, поданных заявителем после первоначального отказа в приеме документов, необходимых для предоставления  муниципальной услуги, либо </w:t>
      </w:r>
      <w:r w:rsidR="001D5242" w:rsidRPr="00477B6B">
        <w:br/>
      </w:r>
      <w:r w:rsidRPr="00477B6B">
        <w:t xml:space="preserve">в предоставлении муниципальной услуги и не включенных в представленный ранее комплект документов; </w:t>
      </w:r>
    </w:p>
    <w:p w:rsidR="00936070" w:rsidRPr="00477B6B" w:rsidRDefault="00936070" w:rsidP="00134565">
      <w:pPr>
        <w:ind w:firstLine="709"/>
        <w:jc w:val="both"/>
      </w:pPr>
      <w:r w:rsidRPr="00477B6B">
        <w:t xml:space="preserve">истечение срока действия документов или изменение информации после первоначального отказа в приеме документов, необходимых </w:t>
      </w:r>
      <w:r w:rsidR="001D5242" w:rsidRPr="00477B6B">
        <w:br/>
      </w:r>
      <w:r w:rsidRPr="00477B6B">
        <w:t xml:space="preserve">для предоставления муниципальной услуги, либо в предоставлении муниципальной услуги; </w:t>
      </w:r>
    </w:p>
    <w:p w:rsidR="00936070" w:rsidRPr="00477B6B" w:rsidRDefault="00936070" w:rsidP="00134565">
      <w:pPr>
        <w:ind w:firstLine="709"/>
        <w:jc w:val="both"/>
      </w:pPr>
      <w:proofErr w:type="gramStart"/>
      <w:r w:rsidRPr="00477B6B"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  работника организации, предусмотренной частью 1.1 статьи 16  Федерального закона от 27.07.2010 года №</w:t>
      </w:r>
      <w:r w:rsidR="00F35756" w:rsidRPr="00477B6B">
        <w:t> </w:t>
      </w:r>
      <w:r w:rsidRPr="00477B6B">
        <w:t xml:space="preserve">210-ФЗ «Об организации предоставления государственных </w:t>
      </w:r>
      <w:r w:rsidR="001D5242" w:rsidRPr="00477B6B">
        <w:br/>
      </w:r>
      <w:r w:rsidRPr="00477B6B">
        <w:t xml:space="preserve">и муниципальных услуг», при первоначальном отказе в приеме документов, необходимых для предоставления  муниципальной услуги, либо </w:t>
      </w:r>
      <w:r w:rsidR="001D5242" w:rsidRPr="00477B6B">
        <w:br/>
      </w:r>
      <w:r w:rsidRPr="00477B6B">
        <w:t xml:space="preserve">в предоставлении муниципальной услуги, о чем в письменном виде </w:t>
      </w:r>
      <w:r w:rsidR="001D5242" w:rsidRPr="00477B6B">
        <w:br/>
      </w:r>
      <w:r w:rsidRPr="00477B6B">
        <w:t>за подписью руководителя</w:t>
      </w:r>
      <w:proofErr w:type="gramEnd"/>
      <w:r w:rsidRPr="00477B6B">
        <w:t xml:space="preserve"> органа, предоставляющего муниципальную услугу, при первоначальном отказе в приеме документов, необходимых </w:t>
      </w:r>
      <w:r w:rsidR="001D5242" w:rsidRPr="00477B6B">
        <w:br/>
      </w:r>
      <w:r w:rsidRPr="00477B6B">
        <w:t>для предоставления муниципальной услуги, либо руководителя организации, предусмотренной частью 1.1 статьи 16 Федерального закона от 27.07.2010 года №</w:t>
      </w:r>
      <w:r w:rsidR="001D5242" w:rsidRPr="00477B6B">
        <w:t> </w:t>
      </w:r>
      <w:r w:rsidRPr="00477B6B">
        <w:t xml:space="preserve">210-ФЗ «Об организации предоставления государственных </w:t>
      </w:r>
      <w:r w:rsidR="001D5242" w:rsidRPr="00477B6B">
        <w:br/>
      </w:r>
      <w:r w:rsidRPr="00477B6B">
        <w:lastRenderedPageBreak/>
        <w:t xml:space="preserve">и муниципальных услуг», уведомляется заявитель, а также приносятся извинения за доставленные неудобства; </w:t>
      </w:r>
    </w:p>
    <w:p w:rsidR="00936070" w:rsidRPr="00477B6B" w:rsidRDefault="00936070" w:rsidP="00134565">
      <w:pPr>
        <w:ind w:firstLine="709"/>
        <w:jc w:val="both"/>
      </w:pPr>
      <w:proofErr w:type="gramStart"/>
      <w:r w:rsidRPr="00477B6B">
        <w:t>5)</w:t>
      </w:r>
      <w:r w:rsidR="00F35756" w:rsidRPr="00477B6B">
        <w:t> </w:t>
      </w:r>
      <w:r w:rsidRPr="00477B6B"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 Федерального закона от 27.07.2010 года № 210-ФЗ </w:t>
      </w:r>
      <w:r w:rsidR="001D5242" w:rsidRPr="00477B6B">
        <w:br/>
      </w:r>
      <w:r w:rsidRPr="00477B6B">
        <w:t xml:space="preserve">«Об организации предоставления государственных и муниципальных услуг»,  за исключением случаев, если нанесение отметок на такие документы </w:t>
      </w:r>
      <w:r w:rsidR="001D5242" w:rsidRPr="00477B6B">
        <w:br/>
      </w:r>
      <w:r w:rsidRPr="00477B6B">
        <w:t>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proofErr w:type="gramEnd"/>
      <w:r w:rsidRPr="00477B6B">
        <w:t xml:space="preserve"> Основания для отказа в приеме документов, необходимых </w:t>
      </w:r>
      <w:r w:rsidR="001D5242" w:rsidRPr="00477B6B">
        <w:br/>
      </w:r>
      <w:r w:rsidRPr="00477B6B">
        <w:t>для предоставления муниципальной услуги, отсутствуют Основания для отказа в приеме документов, необходимых для предоставления муниципальной услуги, отсутствуют.</w:t>
      </w:r>
    </w:p>
    <w:p w:rsidR="00936070" w:rsidRPr="00477B6B" w:rsidRDefault="00F35756" w:rsidP="00134565">
      <w:pPr>
        <w:ind w:firstLine="709"/>
        <w:jc w:val="both"/>
      </w:pPr>
      <w:r w:rsidRPr="00477B6B">
        <w:t>15. </w:t>
      </w:r>
      <w:r w:rsidR="00936070" w:rsidRPr="00477B6B">
        <w:t>Основания для приостановления предоставления муниципальной услуги отсутствуют.</w:t>
      </w:r>
    </w:p>
    <w:p w:rsidR="00936070" w:rsidRPr="00477B6B" w:rsidRDefault="00936070" w:rsidP="00134565">
      <w:pPr>
        <w:ind w:firstLine="709"/>
        <w:jc w:val="both"/>
      </w:pPr>
      <w:r w:rsidRPr="00477B6B">
        <w:t>16.</w:t>
      </w:r>
      <w:r w:rsidR="00F35756" w:rsidRPr="00477B6B">
        <w:t> </w:t>
      </w:r>
      <w:r w:rsidRPr="00477B6B">
        <w:t>Исчерпывающий перечень оснований для отказа в предоставлении муниципальной услуги:</w:t>
      </w:r>
    </w:p>
    <w:p w:rsidR="00936070" w:rsidRPr="00477B6B" w:rsidRDefault="00936070" w:rsidP="00134565">
      <w:pPr>
        <w:ind w:firstLine="709"/>
        <w:jc w:val="both"/>
      </w:pPr>
      <w:r w:rsidRPr="00477B6B">
        <w:t>1)</w:t>
      </w:r>
      <w:r w:rsidR="00F35756" w:rsidRPr="00477B6B">
        <w:t> </w:t>
      </w:r>
      <w:r w:rsidRPr="00477B6B">
        <w:t>непредставление всех требующихся документов или сведений, указанных в пункте 12 настоящего Административного регламента;</w:t>
      </w:r>
    </w:p>
    <w:p w:rsidR="00936070" w:rsidRPr="00477B6B" w:rsidRDefault="00936070" w:rsidP="00134565">
      <w:pPr>
        <w:ind w:firstLine="709"/>
        <w:jc w:val="both"/>
      </w:pPr>
      <w:r w:rsidRPr="00477B6B">
        <w:t>2)</w:t>
      </w:r>
      <w:r w:rsidR="00F35756" w:rsidRPr="00477B6B">
        <w:t> </w:t>
      </w:r>
      <w:r w:rsidRPr="00477B6B">
        <w:t>тексты документов написаны неразборчиво, в документах имеются подчистки, приписки, зачеркнутые слова и иные неоговоренные исправления, не позволяющие однозначно истолковать их содержание;</w:t>
      </w:r>
    </w:p>
    <w:p w:rsidR="00936070" w:rsidRPr="00477B6B" w:rsidRDefault="00936070" w:rsidP="00134565">
      <w:pPr>
        <w:ind w:firstLine="709"/>
        <w:jc w:val="both"/>
      </w:pPr>
      <w:r w:rsidRPr="00477B6B">
        <w:t>3)</w:t>
      </w:r>
      <w:r w:rsidR="00F35756" w:rsidRPr="00477B6B">
        <w:t> </w:t>
      </w:r>
      <w:r w:rsidRPr="00477B6B">
        <w:t xml:space="preserve">документы поданы лицом, не уполномоченным заявителем </w:t>
      </w:r>
      <w:r w:rsidR="001D5242" w:rsidRPr="00477B6B">
        <w:br/>
      </w:r>
      <w:r w:rsidRPr="00477B6B">
        <w:t>на осуществление таких действий;</w:t>
      </w:r>
    </w:p>
    <w:p w:rsidR="00936070" w:rsidRPr="00477B6B" w:rsidRDefault="00936070" w:rsidP="00134565">
      <w:pPr>
        <w:ind w:firstLine="709"/>
        <w:jc w:val="both"/>
      </w:pPr>
      <w:r w:rsidRPr="00477B6B">
        <w:t>4)</w:t>
      </w:r>
      <w:r w:rsidR="00F35756" w:rsidRPr="00477B6B">
        <w:t> </w:t>
      </w:r>
      <w:r w:rsidRPr="00477B6B">
        <w:t xml:space="preserve">не истечение кладбищенского периода с момента предыдущего захоронения, определенного решением Собрания депутатов Златоустовского городского округа, с учетом состава грунта, гидрогеологических </w:t>
      </w:r>
      <w:r w:rsidR="001D5242" w:rsidRPr="00477B6B">
        <w:br/>
      </w:r>
      <w:r w:rsidRPr="00477B6B">
        <w:t>и климатических условий мест захоронения при условии соблюдения требований санитарных правил и норм.</w:t>
      </w:r>
    </w:p>
    <w:p w:rsidR="00936070" w:rsidRPr="00477B6B" w:rsidRDefault="00936070" w:rsidP="00134565">
      <w:pPr>
        <w:ind w:firstLine="709"/>
        <w:jc w:val="both"/>
      </w:pPr>
      <w:r w:rsidRPr="00477B6B">
        <w:t>17.</w:t>
      </w:r>
      <w:r w:rsidR="00F35756" w:rsidRPr="00477B6B">
        <w:t> </w:t>
      </w:r>
      <w:r w:rsidRPr="00477B6B">
        <w:t>Захоронение урны с прахом в родственную могилу допускается независимо от времени предыдущего захоронения в нее гроба.</w:t>
      </w:r>
    </w:p>
    <w:p w:rsidR="00936070" w:rsidRPr="00477B6B" w:rsidRDefault="00936070" w:rsidP="00134565">
      <w:pPr>
        <w:ind w:firstLine="709"/>
        <w:jc w:val="both"/>
      </w:pPr>
      <w:r w:rsidRPr="00477B6B">
        <w:t>18.</w:t>
      </w:r>
      <w:r w:rsidR="00F35756" w:rsidRPr="00477B6B">
        <w:t> </w:t>
      </w:r>
      <w:r w:rsidRPr="00477B6B">
        <w:t>Захоронения на свободные места в оградах с могилами, на которые отсутствуют архивные документы, производятся с разрешения специализированной службы на основании заявления близких родственников (степень родства и право на имущество, памятники, ограждения и другие надгробные сооружения должны быть подтверждены соответствующими документами).</w:t>
      </w:r>
    </w:p>
    <w:p w:rsidR="00936070" w:rsidRPr="00477B6B" w:rsidRDefault="00936070" w:rsidP="00134565">
      <w:pPr>
        <w:ind w:firstLine="709"/>
        <w:jc w:val="both"/>
      </w:pPr>
      <w:r w:rsidRPr="00477B6B">
        <w:t>19.</w:t>
      </w:r>
      <w:r w:rsidR="00F35756" w:rsidRPr="00477B6B">
        <w:t> </w:t>
      </w:r>
      <w:r w:rsidRPr="00477B6B">
        <w:t>Плата за оказание муниципальной услуги не взимается.</w:t>
      </w:r>
    </w:p>
    <w:p w:rsidR="00936070" w:rsidRPr="00477B6B" w:rsidRDefault="00936070" w:rsidP="00134565">
      <w:pPr>
        <w:ind w:firstLine="709"/>
        <w:jc w:val="both"/>
      </w:pPr>
      <w:r w:rsidRPr="00477B6B">
        <w:t>20.</w:t>
      </w:r>
      <w:r w:rsidR="00F35756" w:rsidRPr="00477B6B">
        <w:t> </w:t>
      </w:r>
      <w:r w:rsidRPr="00477B6B">
        <w:t xml:space="preserve">Максимальный срок ожидания в очереди при подаче запроса </w:t>
      </w:r>
      <w:r w:rsidR="001D5242" w:rsidRPr="00477B6B">
        <w:br/>
      </w:r>
      <w:r w:rsidRPr="00477B6B">
        <w:t>о предоставлении муниципальной услуги и при получении результата предоставления таких услуг – 15 минут;</w:t>
      </w:r>
    </w:p>
    <w:p w:rsidR="00936070" w:rsidRPr="00477B6B" w:rsidRDefault="00936070" w:rsidP="00134565">
      <w:pPr>
        <w:ind w:firstLine="709"/>
        <w:jc w:val="both"/>
      </w:pPr>
      <w:r w:rsidRPr="00477B6B">
        <w:t>21.</w:t>
      </w:r>
      <w:r w:rsidR="00F35756" w:rsidRPr="00477B6B">
        <w:t> </w:t>
      </w:r>
      <w:r w:rsidRPr="00477B6B">
        <w:t xml:space="preserve">Запрос заявителя о предоставлении муниципальной услуги регистрируется лицом, ответственным за оказание услуги в течение 5 минут </w:t>
      </w:r>
      <w:r w:rsidR="001D5242" w:rsidRPr="00477B6B">
        <w:br/>
      </w:r>
      <w:r w:rsidRPr="00477B6B">
        <w:t>с момента обращения заявителя.</w:t>
      </w:r>
    </w:p>
    <w:p w:rsidR="00936070" w:rsidRPr="00477B6B" w:rsidRDefault="00936070" w:rsidP="00134565">
      <w:pPr>
        <w:ind w:firstLine="709"/>
        <w:jc w:val="both"/>
      </w:pPr>
      <w:r w:rsidRPr="00477B6B">
        <w:lastRenderedPageBreak/>
        <w:t>22.</w:t>
      </w:r>
      <w:r w:rsidR="00F35756" w:rsidRPr="00477B6B">
        <w:t> </w:t>
      </w:r>
      <w:r w:rsidRPr="00477B6B">
        <w:t>В помещениях, в которых предоставляется муниципальная услуга, обеспечивается возможность заполнения запросов о предоставлении муниципальной услуги, устанавливаются информационные стенды с образцами их заполнения и перечнем документов, необходимых для предоставления муниципальной услуги.</w:t>
      </w:r>
    </w:p>
    <w:p w:rsidR="00936070" w:rsidRPr="00477B6B" w:rsidRDefault="00936070" w:rsidP="00134565">
      <w:pPr>
        <w:ind w:firstLine="709"/>
        <w:jc w:val="both"/>
      </w:pPr>
      <w:r w:rsidRPr="00477B6B">
        <w:t>23.</w:t>
      </w:r>
      <w:r w:rsidR="00F35756" w:rsidRPr="00477B6B">
        <w:t> </w:t>
      </w:r>
      <w:r w:rsidRPr="00477B6B">
        <w:t xml:space="preserve">К помещениям обеспечивается доступ для маломобильных групп населения в соответствии с законодательством Российской Федерации </w:t>
      </w:r>
      <w:r w:rsidR="001D5242" w:rsidRPr="00477B6B">
        <w:br/>
      </w:r>
      <w:r w:rsidRPr="00477B6B">
        <w:t>о социальной защите инвалидов.</w:t>
      </w:r>
    </w:p>
    <w:p w:rsidR="00936070" w:rsidRPr="00477B6B" w:rsidRDefault="00936070" w:rsidP="00134565">
      <w:pPr>
        <w:ind w:firstLine="709"/>
        <w:jc w:val="both"/>
      </w:pPr>
      <w:r w:rsidRPr="00477B6B">
        <w:t>24.</w:t>
      </w:r>
      <w:r w:rsidR="00F35756" w:rsidRPr="00477B6B">
        <w:t> </w:t>
      </w:r>
      <w:r w:rsidRPr="00477B6B">
        <w:t>Показателями доступности и качества предоставления государственной услуги являются:</w:t>
      </w:r>
    </w:p>
    <w:p w:rsidR="00936070" w:rsidRPr="00477B6B" w:rsidRDefault="00936070" w:rsidP="00134565">
      <w:pPr>
        <w:ind w:firstLine="709"/>
        <w:jc w:val="both"/>
      </w:pPr>
      <w:r w:rsidRPr="00477B6B">
        <w:t>1)</w:t>
      </w:r>
      <w:r w:rsidR="00F35756" w:rsidRPr="00477B6B">
        <w:t> </w:t>
      </w:r>
      <w:r w:rsidRPr="00477B6B">
        <w:t xml:space="preserve">возможность получения муниципальной услуги своевременно </w:t>
      </w:r>
      <w:r w:rsidR="001D5242" w:rsidRPr="00477B6B">
        <w:br/>
      </w:r>
      <w:r w:rsidRPr="00477B6B">
        <w:t>и в соответствии с настоящим административным регламентом;</w:t>
      </w:r>
    </w:p>
    <w:p w:rsidR="00936070" w:rsidRPr="00477B6B" w:rsidRDefault="00936070" w:rsidP="00134565">
      <w:pPr>
        <w:ind w:firstLine="709"/>
        <w:jc w:val="both"/>
      </w:pPr>
      <w:r w:rsidRPr="00477B6B">
        <w:t>2)</w:t>
      </w:r>
      <w:r w:rsidR="00F35756" w:rsidRPr="00477B6B">
        <w:t> </w:t>
      </w:r>
      <w:r w:rsidRPr="00477B6B">
        <w:t xml:space="preserve">возможность получения полной, актуальной и достоверной информации о порядке предоставления муниципальной услуги, в том числе </w:t>
      </w:r>
      <w:r w:rsidR="001D5242" w:rsidRPr="00477B6B">
        <w:br/>
      </w:r>
      <w:r w:rsidRPr="00477B6B">
        <w:t>в электронной форме;</w:t>
      </w:r>
    </w:p>
    <w:p w:rsidR="00936070" w:rsidRPr="00477B6B" w:rsidRDefault="00936070" w:rsidP="00134565">
      <w:pPr>
        <w:ind w:firstLine="709"/>
        <w:jc w:val="both"/>
      </w:pPr>
      <w:r w:rsidRPr="00477B6B">
        <w:t>3)</w:t>
      </w:r>
      <w:r w:rsidR="00F35756" w:rsidRPr="00477B6B">
        <w:t> </w:t>
      </w:r>
      <w:r w:rsidRPr="00477B6B">
        <w:t>возможность досудебного рассмотрения жалоб на действия (бездействие) должностных лиц в связи с рассмотрением Заявления.</w:t>
      </w:r>
    </w:p>
    <w:p w:rsidR="00936070" w:rsidRPr="00477B6B" w:rsidRDefault="00936070" w:rsidP="00134565">
      <w:pPr>
        <w:ind w:firstLine="709"/>
        <w:jc w:val="both"/>
      </w:pPr>
      <w:r w:rsidRPr="00477B6B">
        <w:t>25.</w:t>
      </w:r>
      <w:r w:rsidR="00F35756" w:rsidRPr="00477B6B">
        <w:t> </w:t>
      </w:r>
      <w:r w:rsidRPr="00477B6B">
        <w:t xml:space="preserve">Количество взаимодействий с должностными лицами, непосредственно оказывающими муниципальную услугу – не более 2 раз, </w:t>
      </w:r>
      <w:r w:rsidR="001D5242" w:rsidRPr="00477B6B">
        <w:br/>
      </w:r>
      <w:r w:rsidRPr="00477B6B">
        <w:t>при приеме документов и при получении документа, являющегося результатом предоставления муниципальной услуги.</w:t>
      </w:r>
    </w:p>
    <w:p w:rsidR="00936070" w:rsidRPr="00477B6B" w:rsidRDefault="00936070" w:rsidP="00134565">
      <w:pPr>
        <w:ind w:firstLine="709"/>
        <w:jc w:val="both"/>
      </w:pPr>
      <w:r w:rsidRPr="00477B6B">
        <w:t>26.</w:t>
      </w:r>
      <w:r w:rsidR="00F35756" w:rsidRPr="00477B6B">
        <w:t> </w:t>
      </w:r>
      <w:r w:rsidRPr="00477B6B">
        <w:t>Получение муниципальной услуги в многофункциональном центре предоставления государственных и муниципальных услуг невозможно.</w:t>
      </w:r>
    </w:p>
    <w:p w:rsidR="00936070" w:rsidRPr="00477B6B" w:rsidRDefault="00936070" w:rsidP="00134565">
      <w:pPr>
        <w:ind w:firstLine="709"/>
        <w:jc w:val="both"/>
      </w:pPr>
    </w:p>
    <w:p w:rsidR="00936070" w:rsidRPr="00477B6B" w:rsidRDefault="00936070" w:rsidP="00F35756">
      <w:pPr>
        <w:jc w:val="center"/>
      </w:pPr>
      <w:r w:rsidRPr="00477B6B">
        <w:t>III.</w:t>
      </w:r>
      <w:r w:rsidR="00F35756" w:rsidRPr="00477B6B">
        <w:t> </w:t>
      </w:r>
      <w:r w:rsidRPr="00477B6B"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  <w:r w:rsidR="00F35756" w:rsidRPr="00477B6B">
        <w:br/>
      </w:r>
      <w:r w:rsidRPr="00477B6B">
        <w:t>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936070" w:rsidRPr="00477B6B" w:rsidRDefault="00936070" w:rsidP="003F2AA0">
      <w:pPr>
        <w:jc w:val="both"/>
      </w:pPr>
    </w:p>
    <w:p w:rsidR="00936070" w:rsidRPr="00477B6B" w:rsidRDefault="00936070" w:rsidP="008611E4">
      <w:pPr>
        <w:ind w:firstLine="709"/>
        <w:jc w:val="both"/>
      </w:pPr>
      <w:r w:rsidRPr="00477B6B">
        <w:t>27.</w:t>
      </w:r>
      <w:r w:rsidR="009B577B" w:rsidRPr="00477B6B">
        <w:t> </w:t>
      </w:r>
      <w:r w:rsidRPr="00477B6B">
        <w:t>Оказание муниципальной услуги включает следующие административные процедуры:</w:t>
      </w:r>
    </w:p>
    <w:p w:rsidR="00936070" w:rsidRPr="00477B6B" w:rsidRDefault="00936070" w:rsidP="008611E4">
      <w:pPr>
        <w:ind w:firstLine="709"/>
        <w:jc w:val="both"/>
      </w:pPr>
      <w:r w:rsidRPr="00477B6B">
        <w:t>1)</w:t>
      </w:r>
      <w:r w:rsidR="009B577B" w:rsidRPr="00477B6B">
        <w:t> </w:t>
      </w:r>
      <w:r w:rsidRPr="00477B6B">
        <w:t>прием документов, предусмотренных настоящим регламентом;</w:t>
      </w:r>
    </w:p>
    <w:p w:rsidR="00936070" w:rsidRPr="00477B6B" w:rsidRDefault="00936070" w:rsidP="008611E4">
      <w:pPr>
        <w:ind w:firstLine="709"/>
        <w:jc w:val="both"/>
      </w:pPr>
      <w:r w:rsidRPr="00477B6B">
        <w:t>2)</w:t>
      </w:r>
      <w:r w:rsidR="009B577B" w:rsidRPr="00477B6B">
        <w:t> </w:t>
      </w:r>
      <w:r w:rsidRPr="00477B6B">
        <w:t>рассмотрение документов, представленных заявителем;</w:t>
      </w:r>
    </w:p>
    <w:p w:rsidR="00936070" w:rsidRPr="00477B6B" w:rsidRDefault="00936070" w:rsidP="008611E4">
      <w:pPr>
        <w:ind w:firstLine="709"/>
        <w:jc w:val="both"/>
      </w:pPr>
      <w:r w:rsidRPr="00477B6B">
        <w:t>3)</w:t>
      </w:r>
      <w:r w:rsidR="009B577B" w:rsidRPr="00477B6B">
        <w:t> </w:t>
      </w:r>
      <w:r w:rsidRPr="00477B6B">
        <w:t>подготовка и выдача заявителю разрешения на повторное захоронение в одну и ту же могилу тел родственников и на перезахоронение на территории Златоустовского городского округа либо отказа в выдаче такого разрешения.</w:t>
      </w:r>
    </w:p>
    <w:p w:rsidR="00936070" w:rsidRPr="00477B6B" w:rsidRDefault="00936070" w:rsidP="008611E4">
      <w:pPr>
        <w:ind w:firstLine="709"/>
        <w:jc w:val="both"/>
      </w:pPr>
      <w:r w:rsidRPr="00477B6B">
        <w:t>28.</w:t>
      </w:r>
      <w:r w:rsidR="009B577B" w:rsidRPr="00477B6B">
        <w:t> </w:t>
      </w:r>
      <w:r w:rsidRPr="00477B6B">
        <w:t>Административная процедура «Прием документов, предусмотренных настоящим регламентом».</w:t>
      </w:r>
    </w:p>
    <w:p w:rsidR="00936070" w:rsidRPr="00477B6B" w:rsidRDefault="00936070" w:rsidP="008611E4">
      <w:pPr>
        <w:ind w:firstLine="709"/>
        <w:jc w:val="both"/>
      </w:pPr>
      <w:r w:rsidRPr="00477B6B">
        <w:t>Основанием для начала административной процедуры является обращение заявителя с заявлением о предоставлении муниципальной услуги.</w:t>
      </w:r>
    </w:p>
    <w:p w:rsidR="00936070" w:rsidRPr="00477B6B" w:rsidRDefault="00936070" w:rsidP="008611E4">
      <w:pPr>
        <w:ind w:firstLine="709"/>
        <w:jc w:val="both"/>
      </w:pPr>
      <w:r w:rsidRPr="00477B6B">
        <w:t>Заявление, поступившее на предоставление муниципальной услуги, регистрируется в течение 30 минут.</w:t>
      </w:r>
    </w:p>
    <w:p w:rsidR="00936070" w:rsidRPr="00477B6B" w:rsidRDefault="00936070" w:rsidP="008611E4">
      <w:pPr>
        <w:ind w:firstLine="709"/>
        <w:jc w:val="both"/>
      </w:pPr>
      <w:r w:rsidRPr="00477B6B">
        <w:lastRenderedPageBreak/>
        <w:t>Сотрудник МКУ ЗГО «ССВПД «ПАМЯТЬ» принимает документы, осуществляет проверку представленных документов на соответствие перечню документов, указанных в пункте 12 настоящего административного регламента, проверяет подлинность и полноту представленных заявителем документов.</w:t>
      </w:r>
    </w:p>
    <w:p w:rsidR="00936070" w:rsidRPr="00477B6B" w:rsidRDefault="00936070" w:rsidP="008611E4">
      <w:pPr>
        <w:ind w:firstLine="709"/>
        <w:jc w:val="both"/>
      </w:pPr>
      <w:r w:rsidRPr="00477B6B">
        <w:t>При первичном приеме документов специалистом МКУ ЗГО «ССВПД «ПАМЯТЬ» муниципальных услуг заявителю указывается на необходимость предоставления документов, предусмотренных настоящим административным регламентом</w:t>
      </w:r>
      <w:r w:rsidR="008611E4" w:rsidRPr="00477B6B">
        <w:t>.</w:t>
      </w:r>
    </w:p>
    <w:p w:rsidR="00936070" w:rsidRPr="00477B6B" w:rsidRDefault="00936070" w:rsidP="008611E4">
      <w:pPr>
        <w:ind w:firstLine="709"/>
        <w:jc w:val="both"/>
      </w:pPr>
      <w:r w:rsidRPr="00477B6B">
        <w:t xml:space="preserve">При предоставлении документов лицо, ответственное за прием документов, возвращает заявителю подлинники документов после </w:t>
      </w:r>
      <w:r w:rsidR="008611E4" w:rsidRPr="00477B6B">
        <w:br/>
      </w:r>
      <w:r w:rsidRPr="00477B6B">
        <w:t>их рассмотрения (при необходимости делает копии).</w:t>
      </w:r>
    </w:p>
    <w:p w:rsidR="00936070" w:rsidRPr="00477B6B" w:rsidRDefault="00936070" w:rsidP="008611E4">
      <w:pPr>
        <w:ind w:firstLine="709"/>
        <w:jc w:val="both"/>
      </w:pPr>
      <w:r w:rsidRPr="00477B6B">
        <w:t xml:space="preserve">Результатом административной процедуры «Прием документов, предусмотренных настоящим регламентом» является выданная специалистом МКУ ЗГО «ССВПД «ПАМЯТЬ»   опись принятых документов, в которой делается отметка о непредставлении обязательных документов </w:t>
      </w:r>
      <w:r w:rsidR="008611E4" w:rsidRPr="00477B6B">
        <w:br/>
      </w:r>
      <w:r w:rsidRPr="00477B6B">
        <w:t>(при необходимости).</w:t>
      </w:r>
    </w:p>
    <w:p w:rsidR="00936070" w:rsidRPr="00477B6B" w:rsidRDefault="00936070" w:rsidP="008611E4">
      <w:pPr>
        <w:ind w:firstLine="709"/>
        <w:jc w:val="both"/>
      </w:pPr>
      <w:r w:rsidRPr="00477B6B">
        <w:t>29.</w:t>
      </w:r>
      <w:r w:rsidR="009B577B" w:rsidRPr="00477B6B">
        <w:t> </w:t>
      </w:r>
      <w:r w:rsidRPr="00477B6B">
        <w:t>Административная процедура «Рассмотрение документов, представленных заявителем».</w:t>
      </w:r>
    </w:p>
    <w:p w:rsidR="00936070" w:rsidRPr="00477B6B" w:rsidRDefault="00936070" w:rsidP="008611E4">
      <w:pPr>
        <w:ind w:firstLine="709"/>
        <w:jc w:val="both"/>
      </w:pPr>
      <w:r w:rsidRPr="00477B6B">
        <w:t>Основанием для начала административной процедуры является прием документов, необходимых для оказания муниципальной услуги.</w:t>
      </w:r>
    </w:p>
    <w:p w:rsidR="00936070" w:rsidRPr="00477B6B" w:rsidRDefault="00936070" w:rsidP="008611E4">
      <w:pPr>
        <w:ind w:firstLine="709"/>
        <w:jc w:val="both"/>
      </w:pPr>
      <w:proofErr w:type="gramStart"/>
      <w:r w:rsidRPr="00477B6B">
        <w:t xml:space="preserve">После поступления от заявителя документов, предусмотренных настоящим регламентом, специалист МКУ ЗГО «ССВПД «ПАМЯТЬ» рассматривает такие документы, проверяя их на предмет соответствия требованиям действующего законодательства и настоящего административного регламента; устанавливает наличие либо отсутствие обстоятельств, препятствующих выдаче разрешения на повторное захоронение в одну </w:t>
      </w:r>
      <w:r w:rsidR="008611E4" w:rsidRPr="00477B6B">
        <w:br/>
      </w:r>
      <w:r w:rsidRPr="00477B6B">
        <w:t>и ту же могилу тел родственников и на перезахоронение на территории Златоустовского городского округа.</w:t>
      </w:r>
      <w:proofErr w:type="gramEnd"/>
    </w:p>
    <w:p w:rsidR="00936070" w:rsidRPr="00477B6B" w:rsidRDefault="00936070" w:rsidP="008611E4">
      <w:pPr>
        <w:ind w:firstLine="709"/>
        <w:jc w:val="both"/>
      </w:pPr>
      <w:r w:rsidRPr="00477B6B">
        <w:t>При наличии хотя бы одного из оснований для отказа в выдаче заявителю разрешения на повторное захоронение в одну и ту же могилу тел родственников и на перезахоронение на территории Златоустовского городского округа специалист МКУ ЗГО «ССВПД «ПАМЯТЬ» принимает соответствующее решение об отказе.</w:t>
      </w:r>
    </w:p>
    <w:p w:rsidR="00936070" w:rsidRPr="00477B6B" w:rsidRDefault="00936070" w:rsidP="008611E4">
      <w:pPr>
        <w:ind w:firstLine="709"/>
        <w:jc w:val="both"/>
      </w:pPr>
      <w:r w:rsidRPr="00477B6B">
        <w:t xml:space="preserve">Результатом административной процедуры «Рассмотрение документов, представленных заявителем», является принятое решение о выдаче либо </w:t>
      </w:r>
      <w:r w:rsidR="00B70397" w:rsidRPr="00477B6B">
        <w:br/>
      </w:r>
      <w:r w:rsidRPr="00477B6B">
        <w:t xml:space="preserve">об отказе в выдаче заявителю разрешения на повторное захоронение в одну </w:t>
      </w:r>
      <w:r w:rsidR="00B70397" w:rsidRPr="00477B6B">
        <w:br/>
      </w:r>
      <w:r w:rsidRPr="00477B6B">
        <w:t>и ту же могилу тел родственников и на перезахоронение на территории Златоустовского городского округа.</w:t>
      </w:r>
    </w:p>
    <w:p w:rsidR="00936070" w:rsidRPr="00477B6B" w:rsidRDefault="00936070" w:rsidP="008611E4">
      <w:pPr>
        <w:ind w:firstLine="709"/>
        <w:jc w:val="both"/>
      </w:pPr>
      <w:r w:rsidRPr="00477B6B">
        <w:t>30.</w:t>
      </w:r>
      <w:r w:rsidR="009B577B" w:rsidRPr="00477B6B">
        <w:t> </w:t>
      </w:r>
      <w:r w:rsidRPr="00477B6B">
        <w:t>Административная процедура «Подготовка и выдача заявителю разрешения на повторное захоронение в одну и ту же могилу тел родственников и на перезахоронение на территории Златоустовского городского округа либо отказа в выдаче такого разрешения.</w:t>
      </w:r>
    </w:p>
    <w:p w:rsidR="00936070" w:rsidRPr="00477B6B" w:rsidRDefault="00936070" w:rsidP="008611E4">
      <w:pPr>
        <w:ind w:firstLine="709"/>
        <w:jc w:val="both"/>
      </w:pPr>
      <w:r w:rsidRPr="00477B6B">
        <w:t>Основанием для начала административной процедуры является принятое решение об оказании муниципальной услуги либо об отказе в оказании муниципальной услуги.</w:t>
      </w:r>
    </w:p>
    <w:p w:rsidR="00936070" w:rsidRPr="00477B6B" w:rsidRDefault="00936070" w:rsidP="008611E4">
      <w:pPr>
        <w:ind w:firstLine="709"/>
        <w:jc w:val="both"/>
      </w:pPr>
      <w:r w:rsidRPr="00477B6B">
        <w:lastRenderedPageBreak/>
        <w:t>При выявлении оснований для отказа в предоставлении муниципальной услуги, предусмотренных подпунктами 1, 2 пункта 16 настоящего административного регламента, заявителю разъясняется необходимость устранения соответствующих недостатков.</w:t>
      </w:r>
    </w:p>
    <w:p w:rsidR="00936070" w:rsidRPr="00477B6B" w:rsidRDefault="00936070" w:rsidP="008611E4">
      <w:pPr>
        <w:ind w:firstLine="709"/>
        <w:jc w:val="both"/>
      </w:pPr>
      <w:r w:rsidRPr="00477B6B">
        <w:t>Заявитель вправе повторно обратиться за получением муниципальной услуги после устранения указанных в подпунктах 1, 2 пункта 16 настоящего административного регламента оснований для отказа в предоставлении муниципальной услуги.</w:t>
      </w:r>
    </w:p>
    <w:p w:rsidR="00936070" w:rsidRPr="00477B6B" w:rsidRDefault="00936070" w:rsidP="008611E4">
      <w:pPr>
        <w:ind w:firstLine="709"/>
        <w:jc w:val="both"/>
      </w:pPr>
      <w:r w:rsidRPr="00477B6B">
        <w:t xml:space="preserve">При выявлении оснований для отказа в предоставлении муниципальной услуги, предусмотренных подпунктом 3 пункта 16 настоящего Административного регламента, разъясняется о необходимости оформить соответствующий документ о наделении лица полномочиями на осуществлении действий, направленных на получение муниципальной услуги, </w:t>
      </w:r>
      <w:r w:rsidR="008611E4" w:rsidRPr="00477B6B">
        <w:br/>
      </w:r>
      <w:r w:rsidRPr="00477B6B">
        <w:t>или предлагается заявителю самостоятельно обраться за получением услуги.</w:t>
      </w:r>
    </w:p>
    <w:p w:rsidR="00936070" w:rsidRPr="00477B6B" w:rsidRDefault="00936070" w:rsidP="008611E4">
      <w:pPr>
        <w:ind w:firstLine="709"/>
        <w:jc w:val="both"/>
      </w:pPr>
      <w:proofErr w:type="gramStart"/>
      <w:r w:rsidRPr="00477B6B">
        <w:t xml:space="preserve">При отсутствии оснований для отказа в выдаче разрешения на повторное захоронение в одну и ту же могилу тел родственников и на перезахоронение </w:t>
      </w:r>
      <w:r w:rsidR="008611E4" w:rsidRPr="00477B6B">
        <w:br/>
      </w:r>
      <w:r w:rsidRPr="00477B6B">
        <w:t xml:space="preserve">на территории Златоустовского городского округа специалист МКУ ЗГО «ССВПД «ПАМЯТЬ»  принимает решение о выдаче заявителю разрешения </w:t>
      </w:r>
      <w:r w:rsidR="008611E4" w:rsidRPr="00477B6B">
        <w:br/>
      </w:r>
      <w:r w:rsidRPr="00477B6B">
        <w:t xml:space="preserve">на повторное захоронение в одну и ту же могилу тел родственников </w:t>
      </w:r>
      <w:r w:rsidR="008611E4" w:rsidRPr="00477B6B">
        <w:br/>
      </w:r>
      <w:r w:rsidRPr="00477B6B">
        <w:t>и на перезахоронение на территории Златоустовского городского округа.</w:t>
      </w:r>
      <w:proofErr w:type="gramEnd"/>
    </w:p>
    <w:p w:rsidR="00936070" w:rsidRPr="00477B6B" w:rsidRDefault="00936070" w:rsidP="008611E4">
      <w:pPr>
        <w:ind w:firstLine="709"/>
        <w:jc w:val="both"/>
      </w:pPr>
      <w:r w:rsidRPr="00477B6B">
        <w:t xml:space="preserve">Любое из принятых специалистом МКУ ЗГО «ССВПД «ПАМЯТЬ»  решений доводится до сведения заявителя при подаче документов непосредственно в МКУ ЗГО «ССВПД «ПАМЯТЬ» – непосредственно </w:t>
      </w:r>
      <w:r w:rsidR="008611E4" w:rsidRPr="00477B6B">
        <w:br/>
      </w:r>
      <w:r w:rsidRPr="00477B6B">
        <w:t>до заявителя;</w:t>
      </w:r>
    </w:p>
    <w:p w:rsidR="00936070" w:rsidRPr="00477B6B" w:rsidRDefault="00936070" w:rsidP="008611E4">
      <w:pPr>
        <w:ind w:firstLine="709"/>
        <w:jc w:val="both"/>
      </w:pPr>
      <w:r w:rsidRPr="00477B6B">
        <w:t xml:space="preserve">Результатом административной процедуры «Подготовка и выдача заявителю разрешения на повторное захоронение в одну и ту же могилу тел родственников и на перезахоронение на территории Златоустовского городского округа либо отказа в выдаче такого </w:t>
      </w:r>
      <w:proofErr w:type="spellStart"/>
      <w:r w:rsidRPr="00477B6B">
        <w:t>разрешения»</w:t>
      </w:r>
      <w:proofErr w:type="gramStart"/>
      <w:r w:rsidRPr="00477B6B">
        <w:t>,я</w:t>
      </w:r>
      <w:proofErr w:type="gramEnd"/>
      <w:r w:rsidRPr="00477B6B">
        <w:t>вляется</w:t>
      </w:r>
      <w:proofErr w:type="spellEnd"/>
      <w:r w:rsidRPr="00477B6B">
        <w:t xml:space="preserve"> вручение (направление) решения о выдаче либо об отказе в выдаче заявителю разрешения на повторное захоронение в одну и ту же могилу тел родственников и на перезахоронение на территории Златоустовского городского округа</w:t>
      </w:r>
    </w:p>
    <w:p w:rsidR="00936070" w:rsidRPr="00477B6B" w:rsidRDefault="00936070" w:rsidP="008611E4">
      <w:pPr>
        <w:ind w:firstLine="709"/>
        <w:jc w:val="both"/>
      </w:pPr>
      <w:r w:rsidRPr="00477B6B">
        <w:t>31.</w:t>
      </w:r>
      <w:r w:rsidR="009B577B" w:rsidRPr="00477B6B">
        <w:t> </w:t>
      </w:r>
      <w:r w:rsidRPr="00477B6B">
        <w:t xml:space="preserve">Административные процедуры (действия) в электронной форме </w:t>
      </w:r>
      <w:r w:rsidR="008611E4" w:rsidRPr="00477B6B">
        <w:br/>
      </w:r>
      <w:r w:rsidRPr="00477B6B">
        <w:t>не выполняются.</w:t>
      </w:r>
    </w:p>
    <w:p w:rsidR="00936070" w:rsidRPr="00477B6B" w:rsidRDefault="00936070" w:rsidP="008611E4">
      <w:pPr>
        <w:ind w:firstLine="709"/>
        <w:jc w:val="both"/>
      </w:pPr>
      <w:r w:rsidRPr="00477B6B">
        <w:t>32.</w:t>
      </w:r>
      <w:r w:rsidR="009B577B" w:rsidRPr="00477B6B">
        <w:t> </w:t>
      </w:r>
      <w:r w:rsidRPr="00477B6B">
        <w:t xml:space="preserve">Исправление допущенных опечаток и ошибок в выданных </w:t>
      </w:r>
      <w:r w:rsidR="008611E4" w:rsidRPr="00477B6B">
        <w:br/>
      </w:r>
      <w:r w:rsidRPr="00477B6B">
        <w:t xml:space="preserve">в результате предоставления государственной услуги документах осуществляется либо по инициативе заявителей, либо по инициативе МКУ ЗГО «ССВПД «Память»». </w:t>
      </w:r>
    </w:p>
    <w:p w:rsidR="00936070" w:rsidRPr="00477B6B" w:rsidRDefault="00936070" w:rsidP="008611E4">
      <w:pPr>
        <w:ind w:firstLine="709"/>
        <w:jc w:val="both"/>
      </w:pPr>
      <w:r w:rsidRPr="00477B6B">
        <w:t>33.</w:t>
      </w:r>
      <w:r w:rsidR="009B577B" w:rsidRPr="00477B6B">
        <w:t> </w:t>
      </w:r>
      <w:r w:rsidRPr="00477B6B">
        <w:t>Предоставление муниципальной услуги в упреждающем (</w:t>
      </w:r>
      <w:proofErr w:type="spellStart"/>
      <w:r w:rsidRPr="00477B6B">
        <w:t>проактивном</w:t>
      </w:r>
      <w:proofErr w:type="spellEnd"/>
      <w:r w:rsidRPr="00477B6B">
        <w:t>) режиме невозможно.</w:t>
      </w:r>
    </w:p>
    <w:p w:rsidR="00936070" w:rsidRPr="00477B6B" w:rsidRDefault="00936070" w:rsidP="003F2AA0">
      <w:pPr>
        <w:jc w:val="both"/>
      </w:pPr>
    </w:p>
    <w:p w:rsidR="00936070" w:rsidRPr="00477B6B" w:rsidRDefault="00936070" w:rsidP="007521D2">
      <w:pPr>
        <w:jc w:val="center"/>
      </w:pPr>
      <w:r w:rsidRPr="00477B6B">
        <w:t>IV.</w:t>
      </w:r>
      <w:r w:rsidR="007521D2" w:rsidRPr="00477B6B">
        <w:t> </w:t>
      </w:r>
      <w:r w:rsidRPr="00477B6B">
        <w:t xml:space="preserve">Способы информирования заявителя об изменении статуса </w:t>
      </w:r>
      <w:r w:rsidR="007521D2" w:rsidRPr="00477B6B">
        <w:br/>
      </w:r>
      <w:r w:rsidRPr="00477B6B">
        <w:t>рассмотрения запроса о предоставлении муниципальной услуги</w:t>
      </w:r>
    </w:p>
    <w:p w:rsidR="00936070" w:rsidRPr="00477B6B" w:rsidRDefault="00936070" w:rsidP="007521D2">
      <w:pPr>
        <w:jc w:val="center"/>
      </w:pPr>
    </w:p>
    <w:p w:rsidR="00936070" w:rsidRPr="00477B6B" w:rsidRDefault="00936070" w:rsidP="008611E4">
      <w:pPr>
        <w:ind w:firstLine="709"/>
        <w:jc w:val="both"/>
      </w:pPr>
      <w:r w:rsidRPr="00477B6B">
        <w:lastRenderedPageBreak/>
        <w:t>34.</w:t>
      </w:r>
      <w:r w:rsidR="007521D2" w:rsidRPr="00477B6B">
        <w:t> </w:t>
      </w:r>
      <w:r w:rsidRPr="00477B6B">
        <w:t xml:space="preserve">Информирование заявителя о ходе рассмотрения его заявления, </w:t>
      </w:r>
      <w:r w:rsidR="008611E4" w:rsidRPr="00477B6B">
        <w:br/>
      </w:r>
      <w:r w:rsidRPr="00477B6B">
        <w:t>о предоставлении муниципальной услуги осуществляется следующими способами:</w:t>
      </w:r>
    </w:p>
    <w:p w:rsidR="00936070" w:rsidRPr="00477B6B" w:rsidRDefault="00936070" w:rsidP="008611E4">
      <w:pPr>
        <w:ind w:firstLine="709"/>
        <w:jc w:val="both"/>
      </w:pPr>
      <w:r w:rsidRPr="00477B6B">
        <w:t>1)</w:t>
      </w:r>
      <w:r w:rsidR="00EF717C" w:rsidRPr="00477B6B">
        <w:t> </w:t>
      </w:r>
      <w:r w:rsidRPr="00477B6B">
        <w:t>в ходе личного приема заявителя;</w:t>
      </w:r>
    </w:p>
    <w:p w:rsidR="00936070" w:rsidRPr="00477B6B" w:rsidRDefault="00936070" w:rsidP="008611E4">
      <w:pPr>
        <w:ind w:firstLine="709"/>
        <w:jc w:val="both"/>
      </w:pPr>
      <w:r w:rsidRPr="00477B6B">
        <w:t>2)</w:t>
      </w:r>
      <w:r w:rsidR="00EF717C" w:rsidRPr="00477B6B">
        <w:t> </w:t>
      </w:r>
      <w:r w:rsidRPr="00477B6B">
        <w:t>по телефону, указанному заявителем в заявлении;</w:t>
      </w:r>
    </w:p>
    <w:p w:rsidR="00936070" w:rsidRPr="00477B6B" w:rsidRDefault="00936070" w:rsidP="008611E4">
      <w:pPr>
        <w:ind w:firstLine="709"/>
        <w:jc w:val="both"/>
      </w:pPr>
      <w:r w:rsidRPr="00477B6B">
        <w:t>3)</w:t>
      </w:r>
      <w:r w:rsidR="00EF717C" w:rsidRPr="00477B6B">
        <w:t> </w:t>
      </w:r>
      <w:r w:rsidRPr="00477B6B">
        <w:t xml:space="preserve">посредством почтовой связи (в случае обращения заявителя муниципальной услуги, указанной в заявлении, или о готовности документов, являющихся результатом предоставления муниципальной услуги, указанной </w:t>
      </w:r>
      <w:r w:rsidR="008611E4" w:rsidRPr="00477B6B">
        <w:br/>
      </w:r>
      <w:r w:rsidRPr="00477B6B">
        <w:t>в заявлении, посредством электронной почты,  обязан направить ответ заявителю не позднее рабочего дня, следующего за днем получения указанного заявления).</w:t>
      </w:r>
    </w:p>
    <w:sectPr w:rsidR="00936070" w:rsidRPr="00477B6B" w:rsidSect="00425AA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B3A" w:rsidRDefault="00A57B3A">
      <w:r>
        <w:separator/>
      </w:r>
    </w:p>
  </w:endnote>
  <w:endnote w:type="continuationSeparator" w:id="0">
    <w:p w:rsidR="00A57B3A" w:rsidRDefault="00A57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1D2" w:rsidRPr="00FF7009" w:rsidRDefault="007521D2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48712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1D2" w:rsidRPr="00C9340B" w:rsidRDefault="007521D2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8712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B3A" w:rsidRDefault="00A57B3A">
      <w:r>
        <w:separator/>
      </w:r>
    </w:p>
  </w:footnote>
  <w:footnote w:type="continuationSeparator" w:id="0">
    <w:p w:rsidR="00A57B3A" w:rsidRDefault="00A57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1D2" w:rsidRPr="00FF7009" w:rsidRDefault="007521D2" w:rsidP="00FF7009">
    <w:pPr>
      <w:pStyle w:val="a5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9C2F89">
      <w:rPr>
        <w:noProof/>
      </w:rPr>
      <w:t>11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1D2" w:rsidRPr="00E045E8" w:rsidRDefault="007521D2" w:rsidP="00E045E8">
    <w:pPr>
      <w:pStyle w:val="a5"/>
      <w:jc w:val="cent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B"/>
    <w:rsid w:val="000130F6"/>
    <w:rsid w:val="0001379C"/>
    <w:rsid w:val="00016AE3"/>
    <w:rsid w:val="00021E2C"/>
    <w:rsid w:val="00027141"/>
    <w:rsid w:val="00033532"/>
    <w:rsid w:val="00060FF0"/>
    <w:rsid w:val="0007620D"/>
    <w:rsid w:val="000B17AD"/>
    <w:rsid w:val="000C680A"/>
    <w:rsid w:val="000D23DE"/>
    <w:rsid w:val="000F1E06"/>
    <w:rsid w:val="00110850"/>
    <w:rsid w:val="00121B20"/>
    <w:rsid w:val="00124F7B"/>
    <w:rsid w:val="0012580A"/>
    <w:rsid w:val="001333E0"/>
    <w:rsid w:val="00134565"/>
    <w:rsid w:val="00137AA8"/>
    <w:rsid w:val="001531F1"/>
    <w:rsid w:val="00162B75"/>
    <w:rsid w:val="001653DF"/>
    <w:rsid w:val="00165801"/>
    <w:rsid w:val="00177FA2"/>
    <w:rsid w:val="001838ED"/>
    <w:rsid w:val="001868B1"/>
    <w:rsid w:val="00190EA5"/>
    <w:rsid w:val="001A23F8"/>
    <w:rsid w:val="001A2C0F"/>
    <w:rsid w:val="001A2CD3"/>
    <w:rsid w:val="001A305B"/>
    <w:rsid w:val="001C1A94"/>
    <w:rsid w:val="001D5242"/>
    <w:rsid w:val="001E53B4"/>
    <w:rsid w:val="00200670"/>
    <w:rsid w:val="002141BD"/>
    <w:rsid w:val="002532AF"/>
    <w:rsid w:val="0025570C"/>
    <w:rsid w:val="00256E1C"/>
    <w:rsid w:val="00283F4E"/>
    <w:rsid w:val="00295AF1"/>
    <w:rsid w:val="002A5889"/>
    <w:rsid w:val="002B2446"/>
    <w:rsid w:val="002C0003"/>
    <w:rsid w:val="002D62C6"/>
    <w:rsid w:val="00304C55"/>
    <w:rsid w:val="00312884"/>
    <w:rsid w:val="00323C28"/>
    <w:rsid w:val="0033219B"/>
    <w:rsid w:val="00333372"/>
    <w:rsid w:val="00341B0C"/>
    <w:rsid w:val="00344CA8"/>
    <w:rsid w:val="0034630A"/>
    <w:rsid w:val="00347398"/>
    <w:rsid w:val="00361EC7"/>
    <w:rsid w:val="003678C6"/>
    <w:rsid w:val="0037267D"/>
    <w:rsid w:val="00384F5B"/>
    <w:rsid w:val="00390123"/>
    <w:rsid w:val="00392A60"/>
    <w:rsid w:val="00392DA7"/>
    <w:rsid w:val="003A5C1B"/>
    <w:rsid w:val="003A79F7"/>
    <w:rsid w:val="003B66B4"/>
    <w:rsid w:val="003C1DC8"/>
    <w:rsid w:val="003C4116"/>
    <w:rsid w:val="003C7096"/>
    <w:rsid w:val="003E30CF"/>
    <w:rsid w:val="003F2713"/>
    <w:rsid w:val="003F2AA0"/>
    <w:rsid w:val="00406295"/>
    <w:rsid w:val="004122F1"/>
    <w:rsid w:val="004140E6"/>
    <w:rsid w:val="00425AA9"/>
    <w:rsid w:val="00432C1A"/>
    <w:rsid w:val="00433397"/>
    <w:rsid w:val="0045049D"/>
    <w:rsid w:val="0045701A"/>
    <w:rsid w:val="004574CC"/>
    <w:rsid w:val="00466761"/>
    <w:rsid w:val="00475A38"/>
    <w:rsid w:val="00476F7E"/>
    <w:rsid w:val="00477B6B"/>
    <w:rsid w:val="004933A9"/>
    <w:rsid w:val="00496E14"/>
    <w:rsid w:val="0049722E"/>
    <w:rsid w:val="004B0CE3"/>
    <w:rsid w:val="004B22EE"/>
    <w:rsid w:val="004B7759"/>
    <w:rsid w:val="004C09B4"/>
    <w:rsid w:val="00506A57"/>
    <w:rsid w:val="00513E4F"/>
    <w:rsid w:val="0052371C"/>
    <w:rsid w:val="00527A5C"/>
    <w:rsid w:val="00562567"/>
    <w:rsid w:val="0056766F"/>
    <w:rsid w:val="0057186F"/>
    <w:rsid w:val="00587709"/>
    <w:rsid w:val="00600481"/>
    <w:rsid w:val="006049CB"/>
    <w:rsid w:val="00610324"/>
    <w:rsid w:val="00610D41"/>
    <w:rsid w:val="00611367"/>
    <w:rsid w:val="00616E34"/>
    <w:rsid w:val="00621AA5"/>
    <w:rsid w:val="00635691"/>
    <w:rsid w:val="0065508B"/>
    <w:rsid w:val="006562B9"/>
    <w:rsid w:val="006571E1"/>
    <w:rsid w:val="00662C99"/>
    <w:rsid w:val="00671F24"/>
    <w:rsid w:val="006850AD"/>
    <w:rsid w:val="00686C95"/>
    <w:rsid w:val="0069777A"/>
    <w:rsid w:val="006A1E3A"/>
    <w:rsid w:val="006A33E9"/>
    <w:rsid w:val="006B18C3"/>
    <w:rsid w:val="006C1107"/>
    <w:rsid w:val="006D180A"/>
    <w:rsid w:val="006D447B"/>
    <w:rsid w:val="006D5FED"/>
    <w:rsid w:val="006F54F4"/>
    <w:rsid w:val="00702791"/>
    <w:rsid w:val="00705CC3"/>
    <w:rsid w:val="00717977"/>
    <w:rsid w:val="00721E76"/>
    <w:rsid w:val="007307DD"/>
    <w:rsid w:val="007521D2"/>
    <w:rsid w:val="00765B23"/>
    <w:rsid w:val="00772510"/>
    <w:rsid w:val="007856A4"/>
    <w:rsid w:val="00790B33"/>
    <w:rsid w:val="007A692C"/>
    <w:rsid w:val="007A7C68"/>
    <w:rsid w:val="007B06C8"/>
    <w:rsid w:val="007C5489"/>
    <w:rsid w:val="007C6B6A"/>
    <w:rsid w:val="007C7191"/>
    <w:rsid w:val="007D5BE3"/>
    <w:rsid w:val="007F6F0C"/>
    <w:rsid w:val="00803DE9"/>
    <w:rsid w:val="00806DCB"/>
    <w:rsid w:val="00816D2A"/>
    <w:rsid w:val="00822B31"/>
    <w:rsid w:val="00830C98"/>
    <w:rsid w:val="00832A4B"/>
    <w:rsid w:val="0083338B"/>
    <w:rsid w:val="00833AC7"/>
    <w:rsid w:val="00836954"/>
    <w:rsid w:val="00845228"/>
    <w:rsid w:val="00846174"/>
    <w:rsid w:val="00855F2D"/>
    <w:rsid w:val="008611E4"/>
    <w:rsid w:val="00864FCB"/>
    <w:rsid w:val="0087178B"/>
    <w:rsid w:val="00883C4E"/>
    <w:rsid w:val="008906F0"/>
    <w:rsid w:val="008A3BD8"/>
    <w:rsid w:val="008D0B4E"/>
    <w:rsid w:val="008D3FF4"/>
    <w:rsid w:val="008D448F"/>
    <w:rsid w:val="008E2021"/>
    <w:rsid w:val="008E711D"/>
    <w:rsid w:val="008F6496"/>
    <w:rsid w:val="009341F4"/>
    <w:rsid w:val="00936070"/>
    <w:rsid w:val="00936B2D"/>
    <w:rsid w:val="009416DA"/>
    <w:rsid w:val="00941FDB"/>
    <w:rsid w:val="00954AFE"/>
    <w:rsid w:val="00970691"/>
    <w:rsid w:val="00975C03"/>
    <w:rsid w:val="00977F4D"/>
    <w:rsid w:val="00991EE8"/>
    <w:rsid w:val="009A488B"/>
    <w:rsid w:val="009A64D2"/>
    <w:rsid w:val="009A7228"/>
    <w:rsid w:val="009B139A"/>
    <w:rsid w:val="009B47F1"/>
    <w:rsid w:val="009B577B"/>
    <w:rsid w:val="009C2F89"/>
    <w:rsid w:val="009C6040"/>
    <w:rsid w:val="009C7CCB"/>
    <w:rsid w:val="009D0171"/>
    <w:rsid w:val="009D0542"/>
    <w:rsid w:val="009D530E"/>
    <w:rsid w:val="009D6D74"/>
    <w:rsid w:val="009D7E33"/>
    <w:rsid w:val="00A030CE"/>
    <w:rsid w:val="00A04D7A"/>
    <w:rsid w:val="00A113F9"/>
    <w:rsid w:val="00A12568"/>
    <w:rsid w:val="00A13FAB"/>
    <w:rsid w:val="00A17287"/>
    <w:rsid w:val="00A307C5"/>
    <w:rsid w:val="00A32B7B"/>
    <w:rsid w:val="00A45F88"/>
    <w:rsid w:val="00A56DF8"/>
    <w:rsid w:val="00A57B3A"/>
    <w:rsid w:val="00A6182D"/>
    <w:rsid w:val="00A70879"/>
    <w:rsid w:val="00A81394"/>
    <w:rsid w:val="00A90265"/>
    <w:rsid w:val="00A916EE"/>
    <w:rsid w:val="00A92410"/>
    <w:rsid w:val="00A94FC2"/>
    <w:rsid w:val="00A95797"/>
    <w:rsid w:val="00AA4632"/>
    <w:rsid w:val="00AC2608"/>
    <w:rsid w:val="00AD21C5"/>
    <w:rsid w:val="00AD6541"/>
    <w:rsid w:val="00AE69CA"/>
    <w:rsid w:val="00AF3F0F"/>
    <w:rsid w:val="00B07659"/>
    <w:rsid w:val="00B21E55"/>
    <w:rsid w:val="00B30409"/>
    <w:rsid w:val="00B34585"/>
    <w:rsid w:val="00B37CE2"/>
    <w:rsid w:val="00B4273C"/>
    <w:rsid w:val="00B5138D"/>
    <w:rsid w:val="00B57A21"/>
    <w:rsid w:val="00B70397"/>
    <w:rsid w:val="00B706D1"/>
    <w:rsid w:val="00B7149C"/>
    <w:rsid w:val="00B836CD"/>
    <w:rsid w:val="00B86562"/>
    <w:rsid w:val="00BA2223"/>
    <w:rsid w:val="00BC1A1B"/>
    <w:rsid w:val="00BC386A"/>
    <w:rsid w:val="00BD1361"/>
    <w:rsid w:val="00BF6A03"/>
    <w:rsid w:val="00C20EF1"/>
    <w:rsid w:val="00C27902"/>
    <w:rsid w:val="00C30FF0"/>
    <w:rsid w:val="00C5783D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D25AA"/>
    <w:rsid w:val="00CF1C4C"/>
    <w:rsid w:val="00CF7C54"/>
    <w:rsid w:val="00D30D37"/>
    <w:rsid w:val="00D425CC"/>
    <w:rsid w:val="00D43709"/>
    <w:rsid w:val="00D47CBD"/>
    <w:rsid w:val="00D5364D"/>
    <w:rsid w:val="00D55976"/>
    <w:rsid w:val="00D650D1"/>
    <w:rsid w:val="00D74830"/>
    <w:rsid w:val="00D82961"/>
    <w:rsid w:val="00D96BA1"/>
    <w:rsid w:val="00D97CF1"/>
    <w:rsid w:val="00DB1693"/>
    <w:rsid w:val="00DB1EF8"/>
    <w:rsid w:val="00DC242D"/>
    <w:rsid w:val="00DC4985"/>
    <w:rsid w:val="00DC562F"/>
    <w:rsid w:val="00DD2279"/>
    <w:rsid w:val="00DE4816"/>
    <w:rsid w:val="00DF657A"/>
    <w:rsid w:val="00E03738"/>
    <w:rsid w:val="00E045E8"/>
    <w:rsid w:val="00E07736"/>
    <w:rsid w:val="00E16222"/>
    <w:rsid w:val="00E20771"/>
    <w:rsid w:val="00E26238"/>
    <w:rsid w:val="00E278FA"/>
    <w:rsid w:val="00E30F71"/>
    <w:rsid w:val="00E335AA"/>
    <w:rsid w:val="00E34893"/>
    <w:rsid w:val="00E4076D"/>
    <w:rsid w:val="00E6233F"/>
    <w:rsid w:val="00E73EEE"/>
    <w:rsid w:val="00E7790B"/>
    <w:rsid w:val="00E80F2B"/>
    <w:rsid w:val="00E831A2"/>
    <w:rsid w:val="00E84B0E"/>
    <w:rsid w:val="00E85FEA"/>
    <w:rsid w:val="00E87A65"/>
    <w:rsid w:val="00E93CD1"/>
    <w:rsid w:val="00EA0F42"/>
    <w:rsid w:val="00EB5D64"/>
    <w:rsid w:val="00EC20D3"/>
    <w:rsid w:val="00ED1AE3"/>
    <w:rsid w:val="00ED3308"/>
    <w:rsid w:val="00ED3D66"/>
    <w:rsid w:val="00EE79CA"/>
    <w:rsid w:val="00EF1225"/>
    <w:rsid w:val="00EF59E8"/>
    <w:rsid w:val="00EF717C"/>
    <w:rsid w:val="00F02D5B"/>
    <w:rsid w:val="00F123DE"/>
    <w:rsid w:val="00F12903"/>
    <w:rsid w:val="00F22728"/>
    <w:rsid w:val="00F26FAC"/>
    <w:rsid w:val="00F30BD1"/>
    <w:rsid w:val="00F3455C"/>
    <w:rsid w:val="00F35756"/>
    <w:rsid w:val="00F61C0E"/>
    <w:rsid w:val="00F643D0"/>
    <w:rsid w:val="00F64558"/>
    <w:rsid w:val="00F7651C"/>
    <w:rsid w:val="00F769FC"/>
    <w:rsid w:val="00FA56C2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7FDEA-858B-4877-805A-A34AE5DD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74</Words>
  <Characters>1923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2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Хатыленко Алёна Александровна</cp:lastModifiedBy>
  <cp:revision>2</cp:revision>
  <cp:lastPrinted>2026-05-19T11:05:00Z</cp:lastPrinted>
  <dcterms:created xsi:type="dcterms:W3CDTF">2026-05-22T03:45:00Z</dcterms:created>
  <dcterms:modified xsi:type="dcterms:W3CDTF">2026-05-22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